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70D0A" w14:textId="20CBD103" w:rsidR="00CE4296" w:rsidRPr="00FF78E2" w:rsidRDefault="001966D6" w:rsidP="00FF78E2">
      <w:pPr>
        <w:rPr>
          <w:b/>
          <w:bCs/>
        </w:rPr>
      </w:pPr>
      <w:r w:rsidRPr="001966D6">
        <w:rPr>
          <w:b/>
          <w:bCs/>
        </w:rPr>
        <w:t>casi d'uso eccezionali d</w:t>
      </w:r>
      <w:r>
        <w:rPr>
          <w:b/>
          <w:bCs/>
        </w:rPr>
        <w:t xml:space="preserve">a </w:t>
      </w:r>
      <w:r w:rsidRPr="001966D6">
        <w:rPr>
          <w:b/>
          <w:bCs/>
        </w:rPr>
        <w:t>UC25 a</w:t>
      </w:r>
      <w:bookmarkStart w:id="0" w:name="_GoBack"/>
      <w:bookmarkEnd w:id="0"/>
      <w:r w:rsidRPr="001966D6">
        <w:rPr>
          <w:b/>
          <w:bCs/>
        </w:rPr>
        <w:t xml:space="preserve"> UC3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CE4296" w:rsidRPr="00CE4296" w14:paraId="283B24C6" w14:textId="77777777" w:rsidTr="00B2416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5C59113" w14:textId="77777777" w:rsidR="00CE4296" w:rsidRPr="00CE4296" w:rsidRDefault="00CE4296" w:rsidP="00CE4296">
            <w:pPr>
              <w:spacing w:line="259" w:lineRule="auto"/>
              <w:rPr>
                <w:color w:val="FFFFFF" w:themeColor="background1"/>
              </w:rPr>
            </w:pPr>
            <w:bookmarkStart w:id="1" w:name="_Hlk23494755"/>
            <w:r w:rsidRPr="00CE429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175B64EA" w14:textId="5B24D2BE" w:rsidR="00CE4296" w:rsidRPr="00CE4296" w:rsidRDefault="00CE4296" w:rsidP="00CE4296">
            <w:pPr>
              <w:spacing w:line="259" w:lineRule="auto"/>
            </w:pPr>
          </w:p>
        </w:tc>
      </w:tr>
      <w:tr w:rsidR="00CE4296" w:rsidRPr="00CE4296" w14:paraId="658CF759" w14:textId="77777777" w:rsidTr="00B2416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FFE8981" w14:textId="77777777" w:rsidR="00CE4296" w:rsidRPr="00CE4296" w:rsidRDefault="00CE4296" w:rsidP="00CE4296">
            <w:pPr>
              <w:spacing w:line="259" w:lineRule="auto"/>
              <w:rPr>
                <w:color w:val="FFFFFF" w:themeColor="background1"/>
              </w:rPr>
            </w:pPr>
            <w:r w:rsidRPr="00CE429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2EE284D" w14:textId="2EF4024E" w:rsidR="00CE4296" w:rsidRPr="00CE4296" w:rsidRDefault="00CE4296" w:rsidP="00CE4296">
            <w:pPr>
              <w:spacing w:line="259" w:lineRule="auto"/>
            </w:pPr>
            <w:r>
              <w:t>id prodotto errato</w:t>
            </w:r>
          </w:p>
        </w:tc>
      </w:tr>
      <w:tr w:rsidR="00CE4296" w:rsidRPr="00CE4296" w14:paraId="028095F8" w14:textId="77777777" w:rsidTr="00B2416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BFA0851" w14:textId="77777777" w:rsidR="00CE4296" w:rsidRPr="00CE4296" w:rsidRDefault="00CE4296" w:rsidP="00CE4296">
            <w:pPr>
              <w:spacing w:line="259" w:lineRule="auto"/>
              <w:rPr>
                <w:color w:val="FFFFFF" w:themeColor="background1"/>
              </w:rPr>
            </w:pPr>
            <w:r w:rsidRPr="00CE429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721DF659" w14:textId="564D962A" w:rsidR="00CE4296" w:rsidRPr="00CE4296" w:rsidRDefault="00CE4296" w:rsidP="00CE4296">
            <w:pPr>
              <w:spacing w:line="259" w:lineRule="auto"/>
            </w:pPr>
            <w:r>
              <w:t>Magazziniere</w:t>
            </w:r>
          </w:p>
        </w:tc>
      </w:tr>
      <w:tr w:rsidR="00CE4296" w:rsidRPr="00CE4296" w14:paraId="620F7B2F" w14:textId="77777777" w:rsidTr="00B2416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1A05F249" w14:textId="77777777" w:rsidR="00CE4296" w:rsidRPr="00CE4296" w:rsidRDefault="00CE4296" w:rsidP="00CE4296">
            <w:pPr>
              <w:spacing w:line="259" w:lineRule="auto"/>
              <w:rPr>
                <w:color w:val="FFFFFF" w:themeColor="background1"/>
              </w:rPr>
            </w:pPr>
            <w:r w:rsidRPr="00CE429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12C8DEC" w14:textId="1C4F0B2D" w:rsidR="00CE4296" w:rsidRPr="00CE4296" w:rsidRDefault="00CE4296" w:rsidP="00CE4296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Magazziniere</w:t>
            </w:r>
          </w:p>
          <w:p w14:paraId="554D7871" w14:textId="1EA35D6B" w:rsidR="00CE4296" w:rsidRPr="00CE4296" w:rsidRDefault="00CE4296" w:rsidP="00CE4296">
            <w:pPr>
              <w:spacing w:line="259" w:lineRule="auto"/>
            </w:pPr>
            <w:r w:rsidRPr="00CE4296">
              <w:t xml:space="preserve">1) </w:t>
            </w:r>
            <w:r w:rsidR="00FF78E2">
              <w:t>il magazziniere</w:t>
            </w:r>
            <w:r w:rsidRPr="00CE4296">
              <w:t xml:space="preserve"> </w:t>
            </w:r>
            <w:r w:rsidR="00FF78E2">
              <w:t xml:space="preserve">compila </w:t>
            </w:r>
            <w:r w:rsidR="00403648">
              <w:t>il campo “id prodotto” e conferma</w:t>
            </w:r>
          </w:p>
          <w:p w14:paraId="18125B7F" w14:textId="77777777" w:rsidR="00CE4296" w:rsidRPr="00CE4296" w:rsidRDefault="00CE4296" w:rsidP="00CE4296">
            <w:pPr>
              <w:spacing w:line="259" w:lineRule="auto"/>
            </w:pPr>
          </w:p>
          <w:p w14:paraId="134CE5D1" w14:textId="77777777" w:rsidR="00CE4296" w:rsidRPr="00CE4296" w:rsidRDefault="00CE4296" w:rsidP="00CE4296">
            <w:pPr>
              <w:spacing w:line="259" w:lineRule="auto"/>
            </w:pPr>
          </w:p>
          <w:p w14:paraId="08192BC4" w14:textId="77777777" w:rsidR="00CE4296" w:rsidRPr="00CE4296" w:rsidRDefault="00CE4296" w:rsidP="00CE4296">
            <w:pPr>
              <w:spacing w:line="259" w:lineRule="auto"/>
            </w:pPr>
          </w:p>
          <w:p w14:paraId="48B0B174" w14:textId="77777777" w:rsidR="00CE4296" w:rsidRPr="00CE4296" w:rsidRDefault="00CE4296" w:rsidP="00CE4296">
            <w:pPr>
              <w:spacing w:line="259" w:lineRule="auto"/>
            </w:pPr>
          </w:p>
          <w:p w14:paraId="3D949245" w14:textId="77777777" w:rsidR="00CE4296" w:rsidRPr="00CE4296" w:rsidRDefault="00CE4296" w:rsidP="00CE4296">
            <w:pPr>
              <w:spacing w:line="259" w:lineRule="auto"/>
            </w:pPr>
          </w:p>
          <w:p w14:paraId="5CF5B364" w14:textId="6E12201D" w:rsidR="00CE4296" w:rsidRPr="00CE4296" w:rsidRDefault="00CE4296" w:rsidP="00CE4296">
            <w:pPr>
              <w:spacing w:line="259" w:lineRule="auto"/>
            </w:pPr>
          </w:p>
          <w:p w14:paraId="58EFD9A5" w14:textId="77777777" w:rsidR="00CE4296" w:rsidRPr="00CE4296" w:rsidRDefault="00CE4296" w:rsidP="00CE4296">
            <w:pPr>
              <w:spacing w:line="259" w:lineRule="auto"/>
            </w:pPr>
          </w:p>
        </w:tc>
        <w:tc>
          <w:tcPr>
            <w:tcW w:w="3537" w:type="dxa"/>
          </w:tcPr>
          <w:p w14:paraId="047D7260" w14:textId="77777777" w:rsidR="00CE4296" w:rsidRPr="00CE4296" w:rsidRDefault="00CE4296" w:rsidP="00CE4296">
            <w:pPr>
              <w:spacing w:line="259" w:lineRule="auto"/>
              <w:rPr>
                <w:b/>
                <w:bCs/>
              </w:rPr>
            </w:pPr>
            <w:r w:rsidRPr="00CE4296">
              <w:rPr>
                <w:b/>
                <w:bCs/>
              </w:rPr>
              <w:t>Sistema</w:t>
            </w:r>
          </w:p>
          <w:p w14:paraId="5B9981C6" w14:textId="77777777" w:rsidR="00CE4296" w:rsidRPr="00CE4296" w:rsidRDefault="00CE4296" w:rsidP="00CE4296">
            <w:pPr>
              <w:spacing w:line="259" w:lineRule="auto"/>
            </w:pPr>
          </w:p>
          <w:p w14:paraId="2B146BE9" w14:textId="77777777" w:rsidR="00CE4296" w:rsidRPr="00CE4296" w:rsidRDefault="00CE4296" w:rsidP="00CE4296">
            <w:pPr>
              <w:spacing w:line="259" w:lineRule="auto"/>
            </w:pPr>
          </w:p>
          <w:p w14:paraId="497CA176" w14:textId="77777777" w:rsidR="00CE4296" w:rsidRPr="00CE4296" w:rsidRDefault="00CE4296" w:rsidP="00CE4296">
            <w:pPr>
              <w:spacing w:line="259" w:lineRule="auto"/>
            </w:pPr>
          </w:p>
          <w:p w14:paraId="654D5053" w14:textId="68F0E63C" w:rsidR="00CE4296" w:rsidRPr="00CE4296" w:rsidRDefault="00CE4296" w:rsidP="00CE4296">
            <w:pPr>
              <w:spacing w:line="259" w:lineRule="auto"/>
            </w:pPr>
            <w:r w:rsidRPr="00CE4296">
              <w:t>2) il sistema</w:t>
            </w:r>
            <w:r w:rsidR="00403648">
              <w:t xml:space="preserve"> invita l’utente a riprovare, poiché l’id che ha inserito è errato, non è relativo ad alcun prodotto</w:t>
            </w:r>
          </w:p>
        </w:tc>
      </w:tr>
      <w:tr w:rsidR="00CE4296" w:rsidRPr="00CE4296" w14:paraId="08313764" w14:textId="77777777" w:rsidTr="00B2416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6F59DA8" w14:textId="77777777" w:rsidR="00CE4296" w:rsidRPr="00CE4296" w:rsidRDefault="00CE4296" w:rsidP="00CE4296">
            <w:pPr>
              <w:spacing w:line="259" w:lineRule="auto"/>
              <w:rPr>
                <w:color w:val="FFFFFF" w:themeColor="background1"/>
              </w:rPr>
            </w:pPr>
            <w:r w:rsidRPr="00CE429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17ADF8DF" w14:textId="02C19B27" w:rsidR="00CE4296" w:rsidRPr="00CE4296" w:rsidRDefault="00CE4296" w:rsidP="00CE4296">
            <w:pPr>
              <w:spacing w:line="259" w:lineRule="auto"/>
            </w:pPr>
            <w:r>
              <w:t>Il magazziniere commette un errore nel campo id prodotto</w:t>
            </w:r>
          </w:p>
        </w:tc>
      </w:tr>
      <w:tr w:rsidR="00CE4296" w:rsidRPr="00CE4296" w14:paraId="5E4FB679" w14:textId="77777777" w:rsidTr="00B2416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326A987" w14:textId="77777777" w:rsidR="00CE4296" w:rsidRPr="00CE4296" w:rsidRDefault="00CE4296" w:rsidP="00CE4296">
            <w:pPr>
              <w:spacing w:line="259" w:lineRule="auto"/>
              <w:rPr>
                <w:color w:val="FFFFFF" w:themeColor="background1"/>
              </w:rPr>
            </w:pPr>
            <w:r w:rsidRPr="00CE429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5D4294B4" w14:textId="640F78ED" w:rsidR="00CE4296" w:rsidRPr="00CE4296" w:rsidRDefault="00CE4296" w:rsidP="00CE4296">
            <w:pPr>
              <w:spacing w:line="259" w:lineRule="auto"/>
            </w:pPr>
            <w:r>
              <w:t>Il magazziniere</w:t>
            </w:r>
            <w:r w:rsidRPr="00CE4296">
              <w:t xml:space="preserve"> </w:t>
            </w:r>
            <w:r>
              <w:t>ripete la procedura</w:t>
            </w:r>
            <w:r w:rsidR="004A4CA5">
              <w:t>, l’id del prodotto viene inserito correttamente, validato e accettato</w:t>
            </w:r>
          </w:p>
        </w:tc>
      </w:tr>
      <w:bookmarkEnd w:id="1"/>
    </w:tbl>
    <w:p w14:paraId="0A5D8516" w14:textId="57460935" w:rsidR="00D3496F" w:rsidRDefault="00D349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03648" w:rsidRPr="00CE4296" w14:paraId="59ADA4FB" w14:textId="77777777" w:rsidTr="00B2416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68363CB" w14:textId="77777777" w:rsidR="00403648" w:rsidRPr="00CE4296" w:rsidRDefault="00403648" w:rsidP="00B24167">
            <w:pPr>
              <w:spacing w:line="259" w:lineRule="auto"/>
              <w:rPr>
                <w:color w:val="FFFFFF" w:themeColor="background1"/>
              </w:rPr>
            </w:pPr>
            <w:bookmarkStart w:id="2" w:name="_Hlk24180877"/>
            <w:r w:rsidRPr="00CE429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9981013" w14:textId="3B3046BB" w:rsidR="00403648" w:rsidRPr="00CE4296" w:rsidRDefault="00403648" w:rsidP="00B24167">
            <w:pPr>
              <w:spacing w:line="259" w:lineRule="auto"/>
            </w:pPr>
          </w:p>
        </w:tc>
      </w:tr>
      <w:tr w:rsidR="00403648" w:rsidRPr="00CE4296" w14:paraId="328A6620" w14:textId="77777777" w:rsidTr="00B2416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59F2997" w14:textId="77777777" w:rsidR="00403648" w:rsidRPr="00CE4296" w:rsidRDefault="00403648" w:rsidP="00B24167">
            <w:pPr>
              <w:spacing w:line="259" w:lineRule="auto"/>
              <w:rPr>
                <w:color w:val="FFFFFF" w:themeColor="background1"/>
              </w:rPr>
            </w:pPr>
            <w:r w:rsidRPr="00CE429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60B8215" w14:textId="723ED3FE" w:rsidR="00403648" w:rsidRPr="00CE4296" w:rsidRDefault="00403648" w:rsidP="00B24167">
            <w:pPr>
              <w:spacing w:line="259" w:lineRule="auto"/>
            </w:pPr>
            <w:r>
              <w:t>e-mail errata</w:t>
            </w:r>
          </w:p>
        </w:tc>
      </w:tr>
      <w:tr w:rsidR="00403648" w:rsidRPr="00CE4296" w14:paraId="699F3DAF" w14:textId="77777777" w:rsidTr="00B2416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027CB544" w14:textId="77777777" w:rsidR="00403648" w:rsidRPr="00CE4296" w:rsidRDefault="00403648" w:rsidP="00B24167">
            <w:pPr>
              <w:spacing w:line="259" w:lineRule="auto"/>
              <w:rPr>
                <w:color w:val="FFFFFF" w:themeColor="background1"/>
              </w:rPr>
            </w:pPr>
            <w:r w:rsidRPr="00CE429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0542AACD" w14:textId="77777777" w:rsidR="00403648" w:rsidRPr="00CE4296" w:rsidRDefault="00403648" w:rsidP="00B24167">
            <w:pPr>
              <w:spacing w:line="259" w:lineRule="auto"/>
            </w:pPr>
            <w:r>
              <w:t>Magazziniere</w:t>
            </w:r>
          </w:p>
        </w:tc>
      </w:tr>
      <w:tr w:rsidR="00403648" w:rsidRPr="00CE4296" w14:paraId="585AB73A" w14:textId="77777777" w:rsidTr="00403648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1D0E50C9" w14:textId="77777777" w:rsidR="00403648" w:rsidRPr="00CE4296" w:rsidRDefault="00403648" w:rsidP="00B24167">
            <w:pPr>
              <w:spacing w:line="259" w:lineRule="auto"/>
              <w:rPr>
                <w:color w:val="FFFFFF" w:themeColor="background1"/>
              </w:rPr>
            </w:pPr>
            <w:r w:rsidRPr="00CE429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493E00FE" w14:textId="77777777" w:rsidR="00403648" w:rsidRPr="00CE4296" w:rsidRDefault="00403648" w:rsidP="00B24167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Magazziniere</w:t>
            </w:r>
          </w:p>
          <w:p w14:paraId="6AB8DF2C" w14:textId="76B91250" w:rsidR="00403648" w:rsidRPr="00CE4296" w:rsidRDefault="00403648" w:rsidP="00B24167">
            <w:pPr>
              <w:spacing w:line="259" w:lineRule="auto"/>
            </w:pPr>
            <w:r w:rsidRPr="00CE4296">
              <w:t xml:space="preserve">1) </w:t>
            </w:r>
            <w:r w:rsidR="00FF78E2">
              <w:t>il magazziniere</w:t>
            </w:r>
            <w:r w:rsidRPr="00CE4296">
              <w:t xml:space="preserve"> </w:t>
            </w:r>
            <w:r w:rsidR="00FF78E2">
              <w:t>compila</w:t>
            </w:r>
            <w:r>
              <w:t xml:space="preserve"> il campo “e-mail” e conferma</w:t>
            </w:r>
          </w:p>
          <w:p w14:paraId="51567F16" w14:textId="77777777" w:rsidR="00403648" w:rsidRPr="00CE4296" w:rsidRDefault="00403648" w:rsidP="00B24167">
            <w:pPr>
              <w:spacing w:line="259" w:lineRule="auto"/>
            </w:pPr>
          </w:p>
          <w:p w14:paraId="7E56629A" w14:textId="77777777" w:rsidR="00403648" w:rsidRPr="00CE4296" w:rsidRDefault="00403648" w:rsidP="00B24167">
            <w:pPr>
              <w:spacing w:line="259" w:lineRule="auto"/>
            </w:pPr>
          </w:p>
          <w:p w14:paraId="5311B890" w14:textId="77777777" w:rsidR="00403648" w:rsidRPr="00CE4296" w:rsidRDefault="00403648" w:rsidP="00B24167">
            <w:pPr>
              <w:spacing w:line="259" w:lineRule="auto"/>
            </w:pPr>
          </w:p>
          <w:p w14:paraId="69E247A6" w14:textId="77777777" w:rsidR="00403648" w:rsidRPr="00CE4296" w:rsidRDefault="00403648" w:rsidP="00B24167">
            <w:pPr>
              <w:spacing w:line="259" w:lineRule="auto"/>
            </w:pPr>
          </w:p>
          <w:p w14:paraId="28E39541" w14:textId="77777777" w:rsidR="00403648" w:rsidRPr="00CE4296" w:rsidRDefault="00403648" w:rsidP="00B24167">
            <w:pPr>
              <w:spacing w:line="259" w:lineRule="auto"/>
            </w:pPr>
          </w:p>
          <w:p w14:paraId="3DE1B24F" w14:textId="77777777" w:rsidR="00403648" w:rsidRPr="00CE4296" w:rsidRDefault="00403648" w:rsidP="00B24167">
            <w:pPr>
              <w:spacing w:line="259" w:lineRule="auto"/>
            </w:pPr>
          </w:p>
          <w:p w14:paraId="1682566C" w14:textId="77777777" w:rsidR="00403648" w:rsidRPr="00CE4296" w:rsidRDefault="00403648" w:rsidP="00B24167">
            <w:pPr>
              <w:spacing w:line="259" w:lineRule="auto"/>
            </w:pPr>
          </w:p>
        </w:tc>
        <w:tc>
          <w:tcPr>
            <w:tcW w:w="3537" w:type="dxa"/>
          </w:tcPr>
          <w:p w14:paraId="213A18EB" w14:textId="77777777" w:rsidR="00403648" w:rsidRPr="00CE4296" w:rsidRDefault="00403648" w:rsidP="00B24167">
            <w:pPr>
              <w:spacing w:line="259" w:lineRule="auto"/>
              <w:rPr>
                <w:b/>
                <w:bCs/>
              </w:rPr>
            </w:pPr>
            <w:r w:rsidRPr="00CE4296">
              <w:rPr>
                <w:b/>
                <w:bCs/>
              </w:rPr>
              <w:t>Sistema</w:t>
            </w:r>
          </w:p>
          <w:p w14:paraId="4CDAC53D" w14:textId="77777777" w:rsidR="00403648" w:rsidRPr="00CE4296" w:rsidRDefault="00403648" w:rsidP="00B24167">
            <w:pPr>
              <w:spacing w:line="259" w:lineRule="auto"/>
            </w:pPr>
          </w:p>
          <w:p w14:paraId="7FCD9524" w14:textId="77777777" w:rsidR="00403648" w:rsidRPr="00CE4296" w:rsidRDefault="00403648" w:rsidP="00B24167">
            <w:pPr>
              <w:spacing w:line="259" w:lineRule="auto"/>
            </w:pPr>
          </w:p>
          <w:p w14:paraId="0CDF7A12" w14:textId="77777777" w:rsidR="00403648" w:rsidRPr="00CE4296" w:rsidRDefault="00403648" w:rsidP="00B24167">
            <w:pPr>
              <w:spacing w:line="259" w:lineRule="auto"/>
            </w:pPr>
          </w:p>
          <w:p w14:paraId="745ABEE8" w14:textId="491FE1BC" w:rsidR="00403648" w:rsidRPr="00CE4296" w:rsidRDefault="00403648" w:rsidP="00B24167">
            <w:pPr>
              <w:spacing w:line="259" w:lineRule="auto"/>
            </w:pPr>
            <w:r w:rsidRPr="00CE4296">
              <w:t>2) il sistema</w:t>
            </w:r>
            <w:r>
              <w:t xml:space="preserve"> invita l’utente a riprovare, poiché l’e-mail inserita non è relativa ad alcun amministratore del sistema</w:t>
            </w:r>
          </w:p>
        </w:tc>
      </w:tr>
      <w:tr w:rsidR="00403648" w:rsidRPr="00CE4296" w14:paraId="3F485FB1" w14:textId="77777777" w:rsidTr="00B2416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B340A1B" w14:textId="77777777" w:rsidR="00403648" w:rsidRPr="00CE4296" w:rsidRDefault="00403648" w:rsidP="00B24167">
            <w:pPr>
              <w:spacing w:line="259" w:lineRule="auto"/>
              <w:rPr>
                <w:color w:val="FFFFFF" w:themeColor="background1"/>
              </w:rPr>
            </w:pPr>
            <w:r w:rsidRPr="00CE429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06748614" w14:textId="58ACAC4B" w:rsidR="00403648" w:rsidRPr="00CE4296" w:rsidRDefault="00403648" w:rsidP="00B24167">
            <w:pPr>
              <w:spacing w:line="259" w:lineRule="auto"/>
            </w:pPr>
            <w:r>
              <w:t>Il magazziniere commette un errore nel campo e-mail</w:t>
            </w:r>
          </w:p>
        </w:tc>
      </w:tr>
      <w:tr w:rsidR="00403648" w:rsidRPr="00CE4296" w14:paraId="14992C7A" w14:textId="77777777" w:rsidTr="00B2416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68BEC81" w14:textId="77777777" w:rsidR="00403648" w:rsidRPr="00CE4296" w:rsidRDefault="00403648" w:rsidP="00B24167">
            <w:pPr>
              <w:spacing w:line="259" w:lineRule="auto"/>
              <w:rPr>
                <w:color w:val="FFFFFF" w:themeColor="background1"/>
              </w:rPr>
            </w:pPr>
            <w:r w:rsidRPr="00CE429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50FCFD95" w14:textId="799D8D8A" w:rsidR="00403648" w:rsidRPr="00CE4296" w:rsidRDefault="00403648" w:rsidP="00B24167">
            <w:pPr>
              <w:spacing w:line="259" w:lineRule="auto"/>
            </w:pPr>
            <w:r>
              <w:t>Il magazziniere</w:t>
            </w:r>
            <w:r w:rsidRPr="00CE4296">
              <w:t xml:space="preserve"> </w:t>
            </w:r>
            <w:r>
              <w:t>ripete la procedura</w:t>
            </w:r>
            <w:r w:rsidR="004A4CA5">
              <w:t>, viene inserito un indirizzo e-mail corretto, validato e accettato</w:t>
            </w:r>
          </w:p>
        </w:tc>
      </w:tr>
      <w:bookmarkEnd w:id="2"/>
    </w:tbl>
    <w:p w14:paraId="34DC278C" w14:textId="63127822" w:rsidR="00CE4296" w:rsidRDefault="00CE4296"/>
    <w:p w14:paraId="56979AAC" w14:textId="578C8E49" w:rsidR="00CF7655" w:rsidRDefault="00CF7655"/>
    <w:p w14:paraId="463B5C76" w14:textId="6E5701D1" w:rsidR="00CF7655" w:rsidRDefault="00CF7655"/>
    <w:p w14:paraId="1AED9ECC" w14:textId="28F1B2EE" w:rsidR="00CF7655" w:rsidRDefault="00CF7655"/>
    <w:p w14:paraId="5B6A1E7D" w14:textId="11208CEF" w:rsidR="00CF7655" w:rsidRDefault="00CF7655"/>
    <w:p w14:paraId="28CB7967" w14:textId="20FD3053" w:rsidR="00CF7655" w:rsidRDefault="00CF7655"/>
    <w:p w14:paraId="56B6BD2C" w14:textId="77777777" w:rsidR="00CF7655" w:rsidRDefault="00CF765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CF7655" w:rsidRPr="00CE4296" w14:paraId="4F7373FB" w14:textId="77777777" w:rsidTr="0010737E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3107B8D" w14:textId="77777777" w:rsidR="00CF7655" w:rsidRPr="00CE4296" w:rsidRDefault="00CF7655" w:rsidP="0010737E">
            <w:pPr>
              <w:spacing w:line="259" w:lineRule="auto"/>
              <w:rPr>
                <w:color w:val="FFFFFF" w:themeColor="background1"/>
              </w:rPr>
            </w:pPr>
            <w:r w:rsidRPr="00CE429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5A60D25F" w14:textId="77777777" w:rsidR="00CF7655" w:rsidRPr="00CE4296" w:rsidRDefault="00CF7655" w:rsidP="0010737E">
            <w:pPr>
              <w:spacing w:line="259" w:lineRule="auto"/>
            </w:pPr>
          </w:p>
        </w:tc>
      </w:tr>
      <w:tr w:rsidR="00CF7655" w:rsidRPr="00CE4296" w14:paraId="08FC827D" w14:textId="77777777" w:rsidTr="0010737E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1B354C7D" w14:textId="77777777" w:rsidR="00CF7655" w:rsidRPr="00CE4296" w:rsidRDefault="00CF7655" w:rsidP="0010737E">
            <w:pPr>
              <w:spacing w:line="259" w:lineRule="auto"/>
              <w:rPr>
                <w:color w:val="FFFFFF" w:themeColor="background1"/>
              </w:rPr>
            </w:pPr>
            <w:r w:rsidRPr="00CE429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6C404E4" w14:textId="58AB7FA5" w:rsidR="00CF7655" w:rsidRPr="00CE4296" w:rsidRDefault="00CF7655" w:rsidP="0010737E">
            <w:pPr>
              <w:spacing w:line="259" w:lineRule="auto"/>
            </w:pPr>
            <w:r>
              <w:t>codice errato</w:t>
            </w:r>
          </w:p>
        </w:tc>
      </w:tr>
      <w:tr w:rsidR="00CF7655" w:rsidRPr="00CE4296" w14:paraId="6A5F3980" w14:textId="77777777" w:rsidTr="0010737E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A2698DA" w14:textId="77777777" w:rsidR="00CF7655" w:rsidRPr="00CE4296" w:rsidRDefault="00CF7655" w:rsidP="0010737E">
            <w:pPr>
              <w:spacing w:line="259" w:lineRule="auto"/>
              <w:rPr>
                <w:color w:val="FFFFFF" w:themeColor="background1"/>
              </w:rPr>
            </w:pPr>
            <w:r w:rsidRPr="00CE429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15C2B9D1" w14:textId="77777777" w:rsidR="00CF7655" w:rsidRPr="00CE4296" w:rsidRDefault="00CF7655" w:rsidP="0010737E">
            <w:pPr>
              <w:spacing w:line="259" w:lineRule="auto"/>
            </w:pPr>
            <w:r>
              <w:t>Magazziniere</w:t>
            </w:r>
          </w:p>
        </w:tc>
      </w:tr>
      <w:tr w:rsidR="00CF7655" w:rsidRPr="00CE4296" w14:paraId="18E322AE" w14:textId="77777777" w:rsidTr="0010737E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622DD4A4" w14:textId="77777777" w:rsidR="00CF7655" w:rsidRPr="00CE4296" w:rsidRDefault="00CF7655" w:rsidP="0010737E">
            <w:pPr>
              <w:spacing w:line="259" w:lineRule="auto"/>
              <w:rPr>
                <w:color w:val="FFFFFF" w:themeColor="background1"/>
              </w:rPr>
            </w:pPr>
            <w:r w:rsidRPr="00CE429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13437C0F" w14:textId="77777777" w:rsidR="00CF7655" w:rsidRPr="00CE4296" w:rsidRDefault="00CF7655" w:rsidP="0010737E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Magazziniere</w:t>
            </w:r>
          </w:p>
          <w:p w14:paraId="1EFB152E" w14:textId="704A3326" w:rsidR="00CF7655" w:rsidRPr="00CE4296" w:rsidRDefault="00CF7655" w:rsidP="0010737E">
            <w:pPr>
              <w:spacing w:line="259" w:lineRule="auto"/>
            </w:pPr>
            <w:r w:rsidRPr="00CE4296">
              <w:t xml:space="preserve">1) </w:t>
            </w:r>
            <w:r>
              <w:t>il magazziniere compila i dati richiesti e conferma</w:t>
            </w:r>
          </w:p>
          <w:p w14:paraId="2168555D" w14:textId="77777777" w:rsidR="00CF7655" w:rsidRPr="00CE4296" w:rsidRDefault="00CF7655" w:rsidP="0010737E">
            <w:pPr>
              <w:spacing w:line="259" w:lineRule="auto"/>
            </w:pPr>
          </w:p>
          <w:p w14:paraId="3A9F877C" w14:textId="77777777" w:rsidR="00CF7655" w:rsidRPr="00CE4296" w:rsidRDefault="00CF7655" w:rsidP="0010737E">
            <w:pPr>
              <w:spacing w:line="259" w:lineRule="auto"/>
            </w:pPr>
          </w:p>
          <w:p w14:paraId="151D6A74" w14:textId="77777777" w:rsidR="00CF7655" w:rsidRPr="00CE4296" w:rsidRDefault="00CF7655" w:rsidP="0010737E">
            <w:pPr>
              <w:spacing w:line="259" w:lineRule="auto"/>
            </w:pPr>
          </w:p>
          <w:p w14:paraId="2489A5C8" w14:textId="77777777" w:rsidR="00CF7655" w:rsidRPr="00CE4296" w:rsidRDefault="00CF7655" w:rsidP="0010737E">
            <w:pPr>
              <w:spacing w:line="259" w:lineRule="auto"/>
            </w:pPr>
          </w:p>
          <w:p w14:paraId="4FA9A1A1" w14:textId="77777777" w:rsidR="00CF7655" w:rsidRPr="00CE4296" w:rsidRDefault="00CF7655" w:rsidP="0010737E">
            <w:pPr>
              <w:spacing w:line="259" w:lineRule="auto"/>
            </w:pPr>
          </w:p>
          <w:p w14:paraId="39AA6B44" w14:textId="77777777" w:rsidR="00CF7655" w:rsidRPr="00CE4296" w:rsidRDefault="00CF7655" w:rsidP="0010737E">
            <w:pPr>
              <w:spacing w:line="259" w:lineRule="auto"/>
            </w:pPr>
          </w:p>
          <w:p w14:paraId="59E1D802" w14:textId="77777777" w:rsidR="00CF7655" w:rsidRPr="00CE4296" w:rsidRDefault="00CF7655" w:rsidP="0010737E">
            <w:pPr>
              <w:spacing w:line="259" w:lineRule="auto"/>
            </w:pPr>
          </w:p>
        </w:tc>
        <w:tc>
          <w:tcPr>
            <w:tcW w:w="3537" w:type="dxa"/>
          </w:tcPr>
          <w:p w14:paraId="4828A96E" w14:textId="77777777" w:rsidR="00CF7655" w:rsidRPr="00CE4296" w:rsidRDefault="00CF7655" w:rsidP="0010737E">
            <w:pPr>
              <w:spacing w:line="259" w:lineRule="auto"/>
              <w:rPr>
                <w:b/>
                <w:bCs/>
              </w:rPr>
            </w:pPr>
            <w:r w:rsidRPr="00CE4296">
              <w:rPr>
                <w:b/>
                <w:bCs/>
              </w:rPr>
              <w:t>Sistema</w:t>
            </w:r>
          </w:p>
          <w:p w14:paraId="5AF8BF98" w14:textId="77777777" w:rsidR="00CF7655" w:rsidRPr="00CE4296" w:rsidRDefault="00CF7655" w:rsidP="0010737E">
            <w:pPr>
              <w:spacing w:line="259" w:lineRule="auto"/>
            </w:pPr>
          </w:p>
          <w:p w14:paraId="13DB13DF" w14:textId="77777777" w:rsidR="00CF7655" w:rsidRPr="00CE4296" w:rsidRDefault="00CF7655" w:rsidP="0010737E">
            <w:pPr>
              <w:spacing w:line="259" w:lineRule="auto"/>
            </w:pPr>
          </w:p>
          <w:p w14:paraId="569609D5" w14:textId="77777777" w:rsidR="00CF7655" w:rsidRPr="00CE4296" w:rsidRDefault="00CF7655" w:rsidP="0010737E">
            <w:pPr>
              <w:spacing w:line="259" w:lineRule="auto"/>
            </w:pPr>
          </w:p>
          <w:p w14:paraId="55041695" w14:textId="42C13CFC" w:rsidR="00CF7655" w:rsidRPr="00CE4296" w:rsidRDefault="00CF7655" w:rsidP="0010737E">
            <w:pPr>
              <w:spacing w:line="259" w:lineRule="auto"/>
            </w:pPr>
            <w:r w:rsidRPr="00CE4296">
              <w:t>2) il sistema</w:t>
            </w:r>
            <w:r>
              <w:t xml:space="preserve"> informa l’utente che ha commesso un errore nel campo relativo al codice del prodotto poiché esso deve contenere 13 cifre di caratteri alfanumerici</w:t>
            </w:r>
          </w:p>
        </w:tc>
      </w:tr>
      <w:tr w:rsidR="00CF7655" w:rsidRPr="00CE4296" w14:paraId="1167FE4E" w14:textId="77777777" w:rsidTr="0010737E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CB62ACD" w14:textId="77777777" w:rsidR="00CF7655" w:rsidRPr="00CE4296" w:rsidRDefault="00CF7655" w:rsidP="0010737E">
            <w:pPr>
              <w:spacing w:line="259" w:lineRule="auto"/>
              <w:rPr>
                <w:color w:val="FFFFFF" w:themeColor="background1"/>
              </w:rPr>
            </w:pPr>
            <w:r w:rsidRPr="00CE429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5394E026" w14:textId="27C835B8" w:rsidR="00CF7655" w:rsidRPr="00CE4296" w:rsidRDefault="00CF7655" w:rsidP="0010737E">
            <w:pPr>
              <w:spacing w:line="259" w:lineRule="auto"/>
            </w:pPr>
            <w:r>
              <w:t>Il magazziniere commette un errore nel campo codice prodotto</w:t>
            </w:r>
          </w:p>
        </w:tc>
      </w:tr>
      <w:tr w:rsidR="00CF7655" w:rsidRPr="00CE4296" w14:paraId="0786C051" w14:textId="77777777" w:rsidTr="0010737E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D93AA69" w14:textId="77777777" w:rsidR="00CF7655" w:rsidRPr="00CE4296" w:rsidRDefault="00CF7655" w:rsidP="0010737E">
            <w:pPr>
              <w:spacing w:line="259" w:lineRule="auto"/>
              <w:rPr>
                <w:color w:val="FFFFFF" w:themeColor="background1"/>
              </w:rPr>
            </w:pPr>
            <w:r w:rsidRPr="00CE429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04FD6134" w14:textId="1667E912" w:rsidR="00CF7655" w:rsidRPr="00CE4296" w:rsidRDefault="00CF7655" w:rsidP="0010737E">
            <w:pPr>
              <w:spacing w:line="259" w:lineRule="auto"/>
            </w:pPr>
            <w:r>
              <w:t>Il magazziniere</w:t>
            </w:r>
            <w:r w:rsidRPr="00CE4296">
              <w:t xml:space="preserve"> </w:t>
            </w:r>
            <w:r>
              <w:t>ripete la procedura</w:t>
            </w:r>
            <w:r w:rsidR="004A4CA5">
              <w:t>, viene inserito un codice corretto, validato e accettato</w:t>
            </w:r>
          </w:p>
        </w:tc>
      </w:tr>
    </w:tbl>
    <w:p w14:paraId="07E83A4C" w14:textId="46C1A6CA" w:rsidR="00CF7655" w:rsidRDefault="00CF7655"/>
    <w:p w14:paraId="0E287026" w14:textId="40631056" w:rsidR="00CF7655" w:rsidRDefault="00CF765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CF7655" w:rsidRPr="00CE4296" w14:paraId="66512020" w14:textId="77777777" w:rsidTr="0010737E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4E71D9F" w14:textId="77777777" w:rsidR="00CF7655" w:rsidRPr="00CE4296" w:rsidRDefault="00CF7655" w:rsidP="0010737E">
            <w:pPr>
              <w:spacing w:line="259" w:lineRule="auto"/>
              <w:rPr>
                <w:color w:val="FFFFFF" w:themeColor="background1"/>
              </w:rPr>
            </w:pPr>
            <w:r w:rsidRPr="00CE429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116838A1" w14:textId="77777777" w:rsidR="00CF7655" w:rsidRPr="00CE4296" w:rsidRDefault="00CF7655" w:rsidP="0010737E">
            <w:pPr>
              <w:spacing w:line="259" w:lineRule="auto"/>
            </w:pPr>
          </w:p>
        </w:tc>
      </w:tr>
      <w:tr w:rsidR="00CF7655" w:rsidRPr="00CE4296" w14:paraId="07978F64" w14:textId="77777777" w:rsidTr="0010737E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14A48D6" w14:textId="77777777" w:rsidR="00CF7655" w:rsidRPr="00CE4296" w:rsidRDefault="00CF7655" w:rsidP="0010737E">
            <w:pPr>
              <w:spacing w:line="259" w:lineRule="auto"/>
              <w:rPr>
                <w:color w:val="FFFFFF" w:themeColor="background1"/>
              </w:rPr>
            </w:pPr>
            <w:r w:rsidRPr="00CE429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29D91216" w14:textId="7B0CD957" w:rsidR="00CF7655" w:rsidRPr="00CE4296" w:rsidRDefault="00CF7655" w:rsidP="0010737E">
            <w:pPr>
              <w:spacing w:line="259" w:lineRule="auto"/>
            </w:pPr>
            <w:r>
              <w:t>la descrizione supera il limite di caratteri consentiti</w:t>
            </w:r>
          </w:p>
        </w:tc>
      </w:tr>
      <w:tr w:rsidR="00CF7655" w:rsidRPr="00CE4296" w14:paraId="51FD6AF6" w14:textId="77777777" w:rsidTr="0010737E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C64A80C" w14:textId="77777777" w:rsidR="00CF7655" w:rsidRPr="00CE4296" w:rsidRDefault="00CF7655" w:rsidP="0010737E">
            <w:pPr>
              <w:spacing w:line="259" w:lineRule="auto"/>
              <w:rPr>
                <w:color w:val="FFFFFF" w:themeColor="background1"/>
              </w:rPr>
            </w:pPr>
            <w:r w:rsidRPr="00CE429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1C8FC175" w14:textId="77777777" w:rsidR="00CF7655" w:rsidRPr="00CE4296" w:rsidRDefault="00CF7655" w:rsidP="0010737E">
            <w:pPr>
              <w:spacing w:line="259" w:lineRule="auto"/>
            </w:pPr>
            <w:r>
              <w:t>Magazziniere</w:t>
            </w:r>
          </w:p>
        </w:tc>
      </w:tr>
      <w:tr w:rsidR="00CF7655" w:rsidRPr="00CE4296" w14:paraId="246A9023" w14:textId="77777777" w:rsidTr="0010737E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01FD47D2" w14:textId="77777777" w:rsidR="00CF7655" w:rsidRPr="00CE4296" w:rsidRDefault="00CF7655" w:rsidP="0010737E">
            <w:pPr>
              <w:spacing w:line="259" w:lineRule="auto"/>
              <w:rPr>
                <w:color w:val="FFFFFF" w:themeColor="background1"/>
              </w:rPr>
            </w:pPr>
            <w:r w:rsidRPr="00CE429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CB8FEB4" w14:textId="77777777" w:rsidR="00CF7655" w:rsidRPr="00CE4296" w:rsidRDefault="00CF7655" w:rsidP="0010737E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Magazziniere</w:t>
            </w:r>
          </w:p>
          <w:p w14:paraId="1010412C" w14:textId="32F178C6" w:rsidR="00CF7655" w:rsidRPr="00CE4296" w:rsidRDefault="00CF7655" w:rsidP="0010737E">
            <w:pPr>
              <w:spacing w:line="259" w:lineRule="auto"/>
            </w:pPr>
            <w:r w:rsidRPr="00CE4296">
              <w:t xml:space="preserve">1) </w:t>
            </w:r>
            <w:r>
              <w:t xml:space="preserve">Il magazziniere compila il campo “descrizione” e </w:t>
            </w:r>
            <w:r w:rsidR="0017680B">
              <w:t>invia</w:t>
            </w:r>
          </w:p>
          <w:p w14:paraId="5AA0F040" w14:textId="77777777" w:rsidR="00CF7655" w:rsidRPr="00CE4296" w:rsidRDefault="00CF7655" w:rsidP="0010737E">
            <w:pPr>
              <w:spacing w:line="259" w:lineRule="auto"/>
            </w:pPr>
          </w:p>
          <w:p w14:paraId="6B2DBB16" w14:textId="77777777" w:rsidR="00CF7655" w:rsidRPr="00CE4296" w:rsidRDefault="00CF7655" w:rsidP="0010737E">
            <w:pPr>
              <w:spacing w:line="259" w:lineRule="auto"/>
            </w:pPr>
          </w:p>
          <w:p w14:paraId="546F3426" w14:textId="77777777" w:rsidR="00CF7655" w:rsidRPr="00CE4296" w:rsidRDefault="00CF7655" w:rsidP="0010737E">
            <w:pPr>
              <w:spacing w:line="259" w:lineRule="auto"/>
            </w:pPr>
          </w:p>
          <w:p w14:paraId="49308B11" w14:textId="77777777" w:rsidR="00CF7655" w:rsidRPr="00CE4296" w:rsidRDefault="00CF7655" w:rsidP="0010737E">
            <w:pPr>
              <w:spacing w:line="259" w:lineRule="auto"/>
            </w:pPr>
          </w:p>
          <w:p w14:paraId="6653EF47" w14:textId="77777777" w:rsidR="00CF7655" w:rsidRPr="00CE4296" w:rsidRDefault="00CF7655" w:rsidP="0010737E">
            <w:pPr>
              <w:spacing w:line="259" w:lineRule="auto"/>
            </w:pPr>
          </w:p>
          <w:p w14:paraId="3D0F6A68" w14:textId="77777777" w:rsidR="00CF7655" w:rsidRPr="00CE4296" w:rsidRDefault="00CF7655" w:rsidP="0010737E">
            <w:pPr>
              <w:spacing w:line="259" w:lineRule="auto"/>
            </w:pPr>
          </w:p>
          <w:p w14:paraId="1371FC0A" w14:textId="77777777" w:rsidR="00CF7655" w:rsidRPr="00CE4296" w:rsidRDefault="00CF7655" w:rsidP="0010737E">
            <w:pPr>
              <w:spacing w:line="259" w:lineRule="auto"/>
            </w:pPr>
          </w:p>
        </w:tc>
        <w:tc>
          <w:tcPr>
            <w:tcW w:w="3537" w:type="dxa"/>
          </w:tcPr>
          <w:p w14:paraId="16DEC076" w14:textId="77777777" w:rsidR="00CF7655" w:rsidRPr="00CE4296" w:rsidRDefault="00CF7655" w:rsidP="0010737E">
            <w:pPr>
              <w:spacing w:line="259" w:lineRule="auto"/>
              <w:rPr>
                <w:b/>
                <w:bCs/>
              </w:rPr>
            </w:pPr>
            <w:r w:rsidRPr="00CE4296">
              <w:rPr>
                <w:b/>
                <w:bCs/>
              </w:rPr>
              <w:t>Sistema</w:t>
            </w:r>
          </w:p>
          <w:p w14:paraId="7A8A2483" w14:textId="77777777" w:rsidR="00CF7655" w:rsidRPr="00CE4296" w:rsidRDefault="00CF7655" w:rsidP="0010737E">
            <w:pPr>
              <w:spacing w:line="259" w:lineRule="auto"/>
            </w:pPr>
          </w:p>
          <w:p w14:paraId="20A7B7E4" w14:textId="77777777" w:rsidR="00CF7655" w:rsidRPr="00CE4296" w:rsidRDefault="00CF7655" w:rsidP="0010737E">
            <w:pPr>
              <w:spacing w:line="259" w:lineRule="auto"/>
            </w:pPr>
          </w:p>
          <w:p w14:paraId="5D467ADF" w14:textId="77777777" w:rsidR="00CF7655" w:rsidRPr="00CE4296" w:rsidRDefault="00CF7655" w:rsidP="0010737E">
            <w:pPr>
              <w:spacing w:line="259" w:lineRule="auto"/>
            </w:pPr>
          </w:p>
          <w:p w14:paraId="73E49D11" w14:textId="67C62FE5" w:rsidR="00CF7655" w:rsidRPr="00CE4296" w:rsidRDefault="00CF7655" w:rsidP="0010737E">
            <w:pPr>
              <w:spacing w:line="259" w:lineRule="auto"/>
            </w:pPr>
            <w:r w:rsidRPr="00CE4296">
              <w:t>2) il sistema</w:t>
            </w:r>
            <w:r>
              <w:t xml:space="preserve"> invita l’utente a riprovare, poiché </w:t>
            </w:r>
            <w:r w:rsidR="0017680B">
              <w:t xml:space="preserve">la descrizione </w:t>
            </w:r>
            <w:r>
              <w:t xml:space="preserve">inserita </w:t>
            </w:r>
            <w:r w:rsidR="0017680B">
              <w:t>supera i 200 caratteri consentiti</w:t>
            </w:r>
          </w:p>
        </w:tc>
      </w:tr>
      <w:tr w:rsidR="00CF7655" w:rsidRPr="00CE4296" w14:paraId="03516A32" w14:textId="77777777" w:rsidTr="0010737E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728450A" w14:textId="77777777" w:rsidR="00CF7655" w:rsidRPr="00CE4296" w:rsidRDefault="00CF7655" w:rsidP="0010737E">
            <w:pPr>
              <w:spacing w:line="259" w:lineRule="auto"/>
              <w:rPr>
                <w:color w:val="FFFFFF" w:themeColor="background1"/>
              </w:rPr>
            </w:pPr>
            <w:r w:rsidRPr="00CE429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4EED5E8F" w14:textId="07C452AC" w:rsidR="00CF7655" w:rsidRPr="00CE4296" w:rsidRDefault="00CF7655" w:rsidP="0010737E">
            <w:pPr>
              <w:spacing w:line="259" w:lineRule="auto"/>
            </w:pPr>
            <w:r>
              <w:t xml:space="preserve">Il magazziniere commette un errore nel campo </w:t>
            </w:r>
            <w:r w:rsidR="0017680B">
              <w:t>descrizione</w:t>
            </w:r>
          </w:p>
        </w:tc>
      </w:tr>
      <w:tr w:rsidR="00CF7655" w:rsidRPr="00CE4296" w14:paraId="5BB93DD0" w14:textId="77777777" w:rsidTr="0010737E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563B643" w14:textId="77777777" w:rsidR="00CF7655" w:rsidRPr="00CE4296" w:rsidRDefault="00CF7655" w:rsidP="0010737E">
            <w:pPr>
              <w:spacing w:line="259" w:lineRule="auto"/>
              <w:rPr>
                <w:color w:val="FFFFFF" w:themeColor="background1"/>
              </w:rPr>
            </w:pPr>
            <w:r w:rsidRPr="00CE429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3D5407BA" w14:textId="71E977AE" w:rsidR="00CF7655" w:rsidRPr="00CE4296" w:rsidRDefault="00CF7655" w:rsidP="0010737E">
            <w:pPr>
              <w:spacing w:line="259" w:lineRule="auto"/>
            </w:pPr>
            <w:r>
              <w:t>Il magazziniere</w:t>
            </w:r>
            <w:r w:rsidRPr="00CE4296">
              <w:t xml:space="preserve"> </w:t>
            </w:r>
            <w:r>
              <w:t>ripete la procedura</w:t>
            </w:r>
            <w:r w:rsidR="004A4CA5">
              <w:t>, viene inserita una descrizione corretta, validata e accettata</w:t>
            </w:r>
          </w:p>
        </w:tc>
      </w:tr>
    </w:tbl>
    <w:p w14:paraId="3376855D" w14:textId="1423659D" w:rsidR="00CF7655" w:rsidRDefault="00CF7655"/>
    <w:p w14:paraId="2CFDF10F" w14:textId="5F71D2F2" w:rsidR="0037335C" w:rsidRDefault="0037335C"/>
    <w:p w14:paraId="2CB67B76" w14:textId="6FAB26C5" w:rsidR="0037335C" w:rsidRDefault="0037335C"/>
    <w:p w14:paraId="13FB49A8" w14:textId="2A456FB3" w:rsidR="0037335C" w:rsidRDefault="0037335C"/>
    <w:p w14:paraId="44DAEC4F" w14:textId="1DA87B14" w:rsidR="0037335C" w:rsidRDefault="0037335C"/>
    <w:p w14:paraId="638662B7" w14:textId="3585E604" w:rsidR="0037335C" w:rsidRDefault="0037335C"/>
    <w:p w14:paraId="6CD5F1A1" w14:textId="77777777" w:rsidR="0037335C" w:rsidRDefault="0037335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7335C" w:rsidRPr="00CE4296" w14:paraId="5579E876" w14:textId="77777777" w:rsidTr="0010737E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0FC885C" w14:textId="77777777" w:rsidR="0037335C" w:rsidRPr="00CE4296" w:rsidRDefault="0037335C" w:rsidP="0010737E">
            <w:pPr>
              <w:spacing w:line="259" w:lineRule="auto"/>
              <w:rPr>
                <w:color w:val="FFFFFF" w:themeColor="background1"/>
              </w:rPr>
            </w:pPr>
            <w:r w:rsidRPr="00CE429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33080378" w14:textId="77777777" w:rsidR="0037335C" w:rsidRPr="00CE4296" w:rsidRDefault="0037335C" w:rsidP="0010737E">
            <w:pPr>
              <w:spacing w:line="259" w:lineRule="auto"/>
            </w:pPr>
          </w:p>
        </w:tc>
      </w:tr>
      <w:tr w:rsidR="0037335C" w:rsidRPr="00CE4296" w14:paraId="26F5F706" w14:textId="77777777" w:rsidTr="0010737E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0D7D6DA" w14:textId="77777777" w:rsidR="0037335C" w:rsidRPr="00CE4296" w:rsidRDefault="0037335C" w:rsidP="0010737E">
            <w:pPr>
              <w:spacing w:line="259" w:lineRule="auto"/>
              <w:rPr>
                <w:color w:val="FFFFFF" w:themeColor="background1"/>
              </w:rPr>
            </w:pPr>
            <w:r w:rsidRPr="00CE429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335A36D2" w14:textId="015B2281" w:rsidR="0037335C" w:rsidRPr="00CE4296" w:rsidRDefault="0037335C" w:rsidP="0010737E">
            <w:pPr>
              <w:spacing w:line="259" w:lineRule="auto"/>
            </w:pPr>
            <w:r>
              <w:t>codice reso non valido</w:t>
            </w:r>
          </w:p>
        </w:tc>
      </w:tr>
      <w:tr w:rsidR="0037335C" w:rsidRPr="00CE4296" w14:paraId="633486E6" w14:textId="77777777" w:rsidTr="0010737E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51267C3" w14:textId="77777777" w:rsidR="0037335C" w:rsidRPr="00CE4296" w:rsidRDefault="0037335C" w:rsidP="0010737E">
            <w:pPr>
              <w:spacing w:line="259" w:lineRule="auto"/>
              <w:rPr>
                <w:color w:val="FFFFFF" w:themeColor="background1"/>
              </w:rPr>
            </w:pPr>
            <w:r w:rsidRPr="00CE429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6E2381B9" w14:textId="77777777" w:rsidR="0037335C" w:rsidRPr="00CE4296" w:rsidRDefault="0037335C" w:rsidP="0010737E">
            <w:pPr>
              <w:spacing w:line="259" w:lineRule="auto"/>
            </w:pPr>
            <w:r>
              <w:t>Magazziniere</w:t>
            </w:r>
          </w:p>
        </w:tc>
      </w:tr>
      <w:tr w:rsidR="0037335C" w:rsidRPr="00CE4296" w14:paraId="2CE9B5C4" w14:textId="77777777" w:rsidTr="0010737E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71280696" w14:textId="77777777" w:rsidR="0037335C" w:rsidRPr="00CE4296" w:rsidRDefault="0037335C" w:rsidP="0010737E">
            <w:pPr>
              <w:spacing w:line="259" w:lineRule="auto"/>
              <w:rPr>
                <w:color w:val="FFFFFF" w:themeColor="background1"/>
              </w:rPr>
            </w:pPr>
            <w:r w:rsidRPr="00CE429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27918AF3" w14:textId="77777777" w:rsidR="0037335C" w:rsidRPr="00CE4296" w:rsidRDefault="0037335C" w:rsidP="0010737E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Magazziniere</w:t>
            </w:r>
          </w:p>
          <w:p w14:paraId="158C59D5" w14:textId="053FF096" w:rsidR="0037335C" w:rsidRPr="00CE4296" w:rsidRDefault="0037335C" w:rsidP="0010737E">
            <w:pPr>
              <w:spacing w:line="259" w:lineRule="auto"/>
            </w:pPr>
            <w:r w:rsidRPr="00CE4296">
              <w:t xml:space="preserve">1) </w:t>
            </w:r>
            <w:r w:rsidR="00FF78E2">
              <w:t>il magazziniere</w:t>
            </w:r>
            <w:r w:rsidRPr="00CE4296">
              <w:t xml:space="preserve"> </w:t>
            </w:r>
            <w:r>
              <w:t>inserisce il codice del reso nell’apposito campo</w:t>
            </w:r>
          </w:p>
          <w:p w14:paraId="445EF3C8" w14:textId="77777777" w:rsidR="0037335C" w:rsidRPr="00CE4296" w:rsidRDefault="0037335C" w:rsidP="0010737E">
            <w:pPr>
              <w:spacing w:line="259" w:lineRule="auto"/>
            </w:pPr>
          </w:p>
          <w:p w14:paraId="09BB0A5D" w14:textId="77777777" w:rsidR="0037335C" w:rsidRPr="00CE4296" w:rsidRDefault="0037335C" w:rsidP="0010737E">
            <w:pPr>
              <w:spacing w:line="259" w:lineRule="auto"/>
            </w:pPr>
          </w:p>
          <w:p w14:paraId="678948EE" w14:textId="77777777" w:rsidR="0037335C" w:rsidRPr="00CE4296" w:rsidRDefault="0037335C" w:rsidP="0010737E">
            <w:pPr>
              <w:spacing w:line="259" w:lineRule="auto"/>
            </w:pPr>
          </w:p>
          <w:p w14:paraId="18BFC6AD" w14:textId="77777777" w:rsidR="0037335C" w:rsidRPr="00CE4296" w:rsidRDefault="0037335C" w:rsidP="0010737E">
            <w:pPr>
              <w:spacing w:line="259" w:lineRule="auto"/>
            </w:pPr>
          </w:p>
          <w:p w14:paraId="1035AA20" w14:textId="77777777" w:rsidR="0037335C" w:rsidRPr="00CE4296" w:rsidRDefault="0037335C" w:rsidP="0010737E">
            <w:pPr>
              <w:spacing w:line="259" w:lineRule="auto"/>
            </w:pPr>
          </w:p>
          <w:p w14:paraId="75CC47D7" w14:textId="77777777" w:rsidR="0037335C" w:rsidRPr="00CE4296" w:rsidRDefault="0037335C" w:rsidP="0010737E">
            <w:pPr>
              <w:spacing w:line="259" w:lineRule="auto"/>
            </w:pPr>
          </w:p>
          <w:p w14:paraId="38ED087B" w14:textId="77777777" w:rsidR="0037335C" w:rsidRPr="00CE4296" w:rsidRDefault="0037335C" w:rsidP="0010737E">
            <w:pPr>
              <w:spacing w:line="259" w:lineRule="auto"/>
            </w:pPr>
          </w:p>
        </w:tc>
        <w:tc>
          <w:tcPr>
            <w:tcW w:w="3537" w:type="dxa"/>
          </w:tcPr>
          <w:p w14:paraId="786B1672" w14:textId="77777777" w:rsidR="0037335C" w:rsidRPr="00CE4296" w:rsidRDefault="0037335C" w:rsidP="0010737E">
            <w:pPr>
              <w:spacing w:line="259" w:lineRule="auto"/>
              <w:rPr>
                <w:b/>
                <w:bCs/>
              </w:rPr>
            </w:pPr>
            <w:r w:rsidRPr="00CE4296">
              <w:rPr>
                <w:b/>
                <w:bCs/>
              </w:rPr>
              <w:t>Sistema</w:t>
            </w:r>
          </w:p>
          <w:p w14:paraId="3F49035B" w14:textId="77777777" w:rsidR="0037335C" w:rsidRPr="00CE4296" w:rsidRDefault="0037335C" w:rsidP="0010737E">
            <w:pPr>
              <w:spacing w:line="259" w:lineRule="auto"/>
            </w:pPr>
          </w:p>
          <w:p w14:paraId="6F12A248" w14:textId="77777777" w:rsidR="0037335C" w:rsidRPr="00CE4296" w:rsidRDefault="0037335C" w:rsidP="0010737E">
            <w:pPr>
              <w:spacing w:line="259" w:lineRule="auto"/>
            </w:pPr>
          </w:p>
          <w:p w14:paraId="38E89766" w14:textId="77777777" w:rsidR="0037335C" w:rsidRPr="00CE4296" w:rsidRDefault="0037335C" w:rsidP="0010737E">
            <w:pPr>
              <w:spacing w:line="259" w:lineRule="auto"/>
            </w:pPr>
          </w:p>
          <w:p w14:paraId="4E04E59E" w14:textId="31321992" w:rsidR="0037335C" w:rsidRPr="00CE4296" w:rsidRDefault="0037335C" w:rsidP="0010737E">
            <w:pPr>
              <w:spacing w:line="259" w:lineRule="auto"/>
            </w:pPr>
            <w:r w:rsidRPr="00CE4296">
              <w:t>2) il sistema</w:t>
            </w:r>
            <w:r>
              <w:t xml:space="preserve"> invita l’utente a riprovare poiché il codice inserito non corrisponde a nessuna procedura di reso in corso</w:t>
            </w:r>
          </w:p>
        </w:tc>
      </w:tr>
      <w:tr w:rsidR="0037335C" w:rsidRPr="00CE4296" w14:paraId="181E261A" w14:textId="77777777" w:rsidTr="0010737E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CEEF21A" w14:textId="77777777" w:rsidR="0037335C" w:rsidRPr="00CE4296" w:rsidRDefault="0037335C" w:rsidP="0010737E">
            <w:pPr>
              <w:spacing w:line="259" w:lineRule="auto"/>
              <w:rPr>
                <w:color w:val="FFFFFF" w:themeColor="background1"/>
              </w:rPr>
            </w:pPr>
            <w:r w:rsidRPr="00CE429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15CA9761" w14:textId="6A0DABF8" w:rsidR="0037335C" w:rsidRPr="00CE4296" w:rsidRDefault="0037335C" w:rsidP="0010737E">
            <w:pPr>
              <w:spacing w:line="259" w:lineRule="auto"/>
            </w:pPr>
            <w:r>
              <w:t>Il magazziniere commette un errore nel codice del reso</w:t>
            </w:r>
          </w:p>
        </w:tc>
      </w:tr>
      <w:tr w:rsidR="0037335C" w:rsidRPr="00CE4296" w14:paraId="6A5BD11A" w14:textId="77777777" w:rsidTr="0010737E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7A88052" w14:textId="77777777" w:rsidR="0037335C" w:rsidRPr="00CE4296" w:rsidRDefault="0037335C" w:rsidP="0010737E">
            <w:pPr>
              <w:spacing w:line="259" w:lineRule="auto"/>
              <w:rPr>
                <w:color w:val="FFFFFF" w:themeColor="background1"/>
              </w:rPr>
            </w:pPr>
            <w:r w:rsidRPr="00CE429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764FB190" w14:textId="160A4A82" w:rsidR="0037335C" w:rsidRPr="00CE4296" w:rsidRDefault="0037335C" w:rsidP="0010737E">
            <w:pPr>
              <w:spacing w:line="259" w:lineRule="auto"/>
            </w:pPr>
            <w:r>
              <w:t>Il magazziniere</w:t>
            </w:r>
            <w:r w:rsidRPr="00CE4296">
              <w:t xml:space="preserve"> </w:t>
            </w:r>
            <w:r>
              <w:t>ripete la procedura, inserisce un codice corretto che viene validato e accettato</w:t>
            </w:r>
          </w:p>
        </w:tc>
      </w:tr>
    </w:tbl>
    <w:p w14:paraId="4629C9A3" w14:textId="5BECAEAA" w:rsidR="0037335C" w:rsidRDefault="0037335C"/>
    <w:p w14:paraId="21F59EE1" w14:textId="66DCDF86" w:rsidR="00027C71" w:rsidRDefault="00027C71"/>
    <w:p w14:paraId="427803F4" w14:textId="113C6D2D" w:rsidR="00027C71" w:rsidRDefault="00027C7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027C71" w:rsidRPr="00CE4296" w14:paraId="01DF337A" w14:textId="77777777" w:rsidTr="0010737E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B6E841D" w14:textId="77777777" w:rsidR="00027C71" w:rsidRPr="00CE4296" w:rsidRDefault="00027C71" w:rsidP="0010737E">
            <w:pPr>
              <w:spacing w:line="259" w:lineRule="auto"/>
              <w:rPr>
                <w:color w:val="FFFFFF" w:themeColor="background1"/>
              </w:rPr>
            </w:pPr>
            <w:r w:rsidRPr="00CE429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59CF543B" w14:textId="77777777" w:rsidR="00027C71" w:rsidRPr="00CE4296" w:rsidRDefault="00027C71" w:rsidP="0010737E">
            <w:pPr>
              <w:spacing w:line="259" w:lineRule="auto"/>
            </w:pPr>
          </w:p>
        </w:tc>
      </w:tr>
      <w:tr w:rsidR="00027C71" w:rsidRPr="00CE4296" w14:paraId="22B2881B" w14:textId="77777777" w:rsidTr="0010737E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AC69334" w14:textId="77777777" w:rsidR="00027C71" w:rsidRPr="00CE4296" w:rsidRDefault="00027C71" w:rsidP="0010737E">
            <w:pPr>
              <w:spacing w:line="259" w:lineRule="auto"/>
              <w:rPr>
                <w:color w:val="FFFFFF" w:themeColor="background1"/>
              </w:rPr>
            </w:pPr>
            <w:r w:rsidRPr="00CE429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F0A2176" w14:textId="722BC73C" w:rsidR="00027C71" w:rsidRPr="00CE4296" w:rsidRDefault="00027C71" w:rsidP="0010737E">
            <w:pPr>
              <w:spacing w:line="259" w:lineRule="auto"/>
            </w:pPr>
            <w:r>
              <w:t>formato prezzo non valido</w:t>
            </w:r>
          </w:p>
        </w:tc>
      </w:tr>
      <w:tr w:rsidR="00027C71" w:rsidRPr="00CE4296" w14:paraId="15D846A0" w14:textId="77777777" w:rsidTr="0010737E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61C3E4A" w14:textId="77777777" w:rsidR="00027C71" w:rsidRPr="00CE4296" w:rsidRDefault="00027C71" w:rsidP="0010737E">
            <w:pPr>
              <w:spacing w:line="259" w:lineRule="auto"/>
              <w:rPr>
                <w:color w:val="FFFFFF" w:themeColor="background1"/>
              </w:rPr>
            </w:pPr>
            <w:r w:rsidRPr="00CE429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748E657C" w14:textId="4634A8D4" w:rsidR="00027C71" w:rsidRPr="00CE4296" w:rsidRDefault="00027C71" w:rsidP="0010737E">
            <w:pPr>
              <w:spacing w:line="259" w:lineRule="auto"/>
            </w:pPr>
            <w:r>
              <w:t>Gestore Marketing</w:t>
            </w:r>
          </w:p>
        </w:tc>
      </w:tr>
      <w:tr w:rsidR="00027C71" w:rsidRPr="00CE4296" w14:paraId="7E21E612" w14:textId="77777777" w:rsidTr="0010737E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251A3647" w14:textId="77777777" w:rsidR="00027C71" w:rsidRPr="00CE4296" w:rsidRDefault="00027C71" w:rsidP="0010737E">
            <w:pPr>
              <w:spacing w:line="259" w:lineRule="auto"/>
              <w:rPr>
                <w:color w:val="FFFFFF" w:themeColor="background1"/>
              </w:rPr>
            </w:pPr>
            <w:r w:rsidRPr="00CE429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9A10693" w14:textId="25F919AD" w:rsidR="00027C71" w:rsidRPr="00CE4296" w:rsidRDefault="00027C71" w:rsidP="0010737E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Gestore Marketing</w:t>
            </w:r>
          </w:p>
          <w:p w14:paraId="31862BDD" w14:textId="4A49EAF9" w:rsidR="00027C71" w:rsidRPr="00CE4296" w:rsidRDefault="00027C71" w:rsidP="0010737E">
            <w:pPr>
              <w:spacing w:line="259" w:lineRule="auto"/>
            </w:pPr>
            <w:r w:rsidRPr="00CE4296">
              <w:t xml:space="preserve">1) </w:t>
            </w:r>
            <w:r w:rsidR="00FF78E2">
              <w:t>il gestore marketing</w:t>
            </w:r>
            <w:r w:rsidRPr="00CE4296">
              <w:t xml:space="preserve"> </w:t>
            </w:r>
            <w:r>
              <w:t>compila il campo relativo al prezzo</w:t>
            </w:r>
          </w:p>
          <w:p w14:paraId="034D9DDF" w14:textId="77777777" w:rsidR="00027C71" w:rsidRPr="00CE4296" w:rsidRDefault="00027C71" w:rsidP="0010737E">
            <w:pPr>
              <w:spacing w:line="259" w:lineRule="auto"/>
            </w:pPr>
          </w:p>
          <w:p w14:paraId="53AE2CA8" w14:textId="77777777" w:rsidR="00027C71" w:rsidRPr="00CE4296" w:rsidRDefault="00027C71" w:rsidP="0010737E">
            <w:pPr>
              <w:spacing w:line="259" w:lineRule="auto"/>
            </w:pPr>
          </w:p>
          <w:p w14:paraId="5BF40F29" w14:textId="77777777" w:rsidR="00027C71" w:rsidRPr="00CE4296" w:rsidRDefault="00027C71" w:rsidP="0010737E">
            <w:pPr>
              <w:spacing w:line="259" w:lineRule="auto"/>
            </w:pPr>
          </w:p>
          <w:p w14:paraId="3CF6787A" w14:textId="77777777" w:rsidR="00027C71" w:rsidRPr="00CE4296" w:rsidRDefault="00027C71" w:rsidP="0010737E">
            <w:pPr>
              <w:spacing w:line="259" w:lineRule="auto"/>
            </w:pPr>
          </w:p>
          <w:p w14:paraId="5678BF54" w14:textId="77777777" w:rsidR="00027C71" w:rsidRPr="00CE4296" w:rsidRDefault="00027C71" w:rsidP="0010737E">
            <w:pPr>
              <w:spacing w:line="259" w:lineRule="auto"/>
            </w:pPr>
          </w:p>
          <w:p w14:paraId="7150DFA4" w14:textId="77777777" w:rsidR="00027C71" w:rsidRPr="00CE4296" w:rsidRDefault="00027C71" w:rsidP="0010737E">
            <w:pPr>
              <w:spacing w:line="259" w:lineRule="auto"/>
            </w:pPr>
          </w:p>
          <w:p w14:paraId="46A08685" w14:textId="77777777" w:rsidR="00027C71" w:rsidRPr="00CE4296" w:rsidRDefault="00027C71" w:rsidP="0010737E">
            <w:pPr>
              <w:spacing w:line="259" w:lineRule="auto"/>
            </w:pPr>
          </w:p>
        </w:tc>
        <w:tc>
          <w:tcPr>
            <w:tcW w:w="3537" w:type="dxa"/>
          </w:tcPr>
          <w:p w14:paraId="1755848B" w14:textId="77777777" w:rsidR="00027C71" w:rsidRPr="00CE4296" w:rsidRDefault="00027C71" w:rsidP="0010737E">
            <w:pPr>
              <w:spacing w:line="259" w:lineRule="auto"/>
              <w:rPr>
                <w:b/>
                <w:bCs/>
              </w:rPr>
            </w:pPr>
            <w:r w:rsidRPr="00CE4296">
              <w:rPr>
                <w:b/>
                <w:bCs/>
              </w:rPr>
              <w:t>Sistema</w:t>
            </w:r>
          </w:p>
          <w:p w14:paraId="46CA955F" w14:textId="77777777" w:rsidR="00027C71" w:rsidRPr="00CE4296" w:rsidRDefault="00027C71" w:rsidP="0010737E">
            <w:pPr>
              <w:spacing w:line="259" w:lineRule="auto"/>
            </w:pPr>
          </w:p>
          <w:p w14:paraId="64D14549" w14:textId="77777777" w:rsidR="00027C71" w:rsidRPr="00CE4296" w:rsidRDefault="00027C71" w:rsidP="0010737E">
            <w:pPr>
              <w:spacing w:line="259" w:lineRule="auto"/>
            </w:pPr>
          </w:p>
          <w:p w14:paraId="4B5BF150" w14:textId="77777777" w:rsidR="00027C71" w:rsidRPr="00CE4296" w:rsidRDefault="00027C71" w:rsidP="0010737E">
            <w:pPr>
              <w:spacing w:line="259" w:lineRule="auto"/>
            </w:pPr>
          </w:p>
          <w:p w14:paraId="21456434" w14:textId="58FAE392" w:rsidR="00027C71" w:rsidRPr="00CE4296" w:rsidRDefault="00027C71" w:rsidP="0010737E">
            <w:pPr>
              <w:spacing w:line="259" w:lineRule="auto"/>
            </w:pPr>
            <w:r w:rsidRPr="00CE4296">
              <w:t>2) il sistema</w:t>
            </w:r>
            <w:r>
              <w:t xml:space="preserve"> invita l’utente a riprovare, poiché il prezzo non è stato inserito nel formato corretto: 00,00</w:t>
            </w:r>
            <w:r>
              <w:rPr>
                <w:rFonts w:cstheme="minorHAnsi"/>
              </w:rPr>
              <w:t>€</w:t>
            </w:r>
          </w:p>
        </w:tc>
      </w:tr>
      <w:tr w:rsidR="00027C71" w:rsidRPr="00CE4296" w14:paraId="68130CB5" w14:textId="77777777" w:rsidTr="0010737E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5842FCE" w14:textId="77777777" w:rsidR="00027C71" w:rsidRPr="00CE4296" w:rsidRDefault="00027C71" w:rsidP="0010737E">
            <w:pPr>
              <w:spacing w:line="259" w:lineRule="auto"/>
              <w:rPr>
                <w:color w:val="FFFFFF" w:themeColor="background1"/>
              </w:rPr>
            </w:pPr>
            <w:r w:rsidRPr="00CE429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6B2AE7FF" w14:textId="0BEA5BE0" w:rsidR="00027C71" w:rsidRPr="00CE4296" w:rsidRDefault="00027C71" w:rsidP="0010737E">
            <w:pPr>
              <w:spacing w:line="259" w:lineRule="auto"/>
            </w:pPr>
            <w:r>
              <w:t>Il</w:t>
            </w:r>
            <w:r w:rsidR="00414FAC">
              <w:t xml:space="preserve"> gestore marketing </w:t>
            </w:r>
            <w:r>
              <w:t>commette un errore nel campo prezzo</w:t>
            </w:r>
          </w:p>
        </w:tc>
      </w:tr>
      <w:tr w:rsidR="00027C71" w:rsidRPr="00CE4296" w14:paraId="1567ED83" w14:textId="77777777" w:rsidTr="0010737E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DDB6B53" w14:textId="77777777" w:rsidR="00027C71" w:rsidRPr="00CE4296" w:rsidRDefault="00027C71" w:rsidP="0010737E">
            <w:pPr>
              <w:spacing w:line="259" w:lineRule="auto"/>
              <w:rPr>
                <w:color w:val="FFFFFF" w:themeColor="background1"/>
              </w:rPr>
            </w:pPr>
            <w:r w:rsidRPr="00CE429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5B11463" w14:textId="30B3C7BB" w:rsidR="00027C71" w:rsidRPr="00CE4296" w:rsidRDefault="00027C71" w:rsidP="0010737E">
            <w:pPr>
              <w:spacing w:line="259" w:lineRule="auto"/>
            </w:pPr>
            <w:r>
              <w:t xml:space="preserve">Il </w:t>
            </w:r>
            <w:r w:rsidR="00414FAC">
              <w:t>gestore marketing</w:t>
            </w:r>
            <w:r w:rsidRPr="00CE4296">
              <w:t xml:space="preserve"> </w:t>
            </w:r>
            <w:r>
              <w:t>ripete la procedura, inserisce un prezzo nel formato corretto che viene validato e accettato</w:t>
            </w:r>
          </w:p>
        </w:tc>
      </w:tr>
    </w:tbl>
    <w:p w14:paraId="56352067" w14:textId="09DEACD7" w:rsidR="00027C71" w:rsidRDefault="00027C71"/>
    <w:p w14:paraId="3E996F00" w14:textId="12C89EDE" w:rsidR="00027C71" w:rsidRDefault="00027C71"/>
    <w:p w14:paraId="35836C10" w14:textId="0DD56B3F" w:rsidR="00027C71" w:rsidRDefault="00027C71"/>
    <w:p w14:paraId="4F8003A9" w14:textId="7D1957F0" w:rsidR="00027C71" w:rsidRDefault="00027C71"/>
    <w:p w14:paraId="504F8175" w14:textId="1526354E" w:rsidR="00027C71" w:rsidRDefault="00027C71"/>
    <w:p w14:paraId="75D7B5F8" w14:textId="6F6CD39E" w:rsidR="00027C71" w:rsidRDefault="00027C71"/>
    <w:p w14:paraId="3CFF3D39" w14:textId="77777777" w:rsidR="00027C71" w:rsidRDefault="00027C7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027C71" w:rsidRPr="00CE4296" w14:paraId="020C8705" w14:textId="77777777" w:rsidTr="0010737E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54425AF" w14:textId="77777777" w:rsidR="00027C71" w:rsidRPr="00CE4296" w:rsidRDefault="00027C71" w:rsidP="0010737E">
            <w:pPr>
              <w:spacing w:line="259" w:lineRule="auto"/>
              <w:rPr>
                <w:color w:val="FFFFFF" w:themeColor="background1"/>
              </w:rPr>
            </w:pPr>
            <w:r w:rsidRPr="00CE429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12668517" w14:textId="77777777" w:rsidR="00027C71" w:rsidRPr="00CE4296" w:rsidRDefault="00027C71" w:rsidP="0010737E">
            <w:pPr>
              <w:spacing w:line="259" w:lineRule="auto"/>
            </w:pPr>
          </w:p>
        </w:tc>
      </w:tr>
      <w:tr w:rsidR="00027C71" w:rsidRPr="00CE4296" w14:paraId="5334B88F" w14:textId="77777777" w:rsidTr="0010737E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5A47F1E" w14:textId="77777777" w:rsidR="00027C71" w:rsidRPr="00CE4296" w:rsidRDefault="00027C71" w:rsidP="0010737E">
            <w:pPr>
              <w:spacing w:line="259" w:lineRule="auto"/>
              <w:rPr>
                <w:color w:val="FFFFFF" w:themeColor="background1"/>
              </w:rPr>
            </w:pPr>
            <w:r w:rsidRPr="00CE429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2AD7380" w14:textId="1C458867" w:rsidR="00027C71" w:rsidRPr="00CE4296" w:rsidRDefault="00027C71" w:rsidP="0010737E">
            <w:pPr>
              <w:spacing w:line="259" w:lineRule="auto"/>
            </w:pPr>
            <w:r>
              <w:t>promozione non valida</w:t>
            </w:r>
          </w:p>
        </w:tc>
      </w:tr>
      <w:tr w:rsidR="00027C71" w:rsidRPr="00CE4296" w14:paraId="49B97AF4" w14:textId="77777777" w:rsidTr="0010737E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8993599" w14:textId="77777777" w:rsidR="00027C71" w:rsidRPr="00CE4296" w:rsidRDefault="00027C71" w:rsidP="0010737E">
            <w:pPr>
              <w:spacing w:line="259" w:lineRule="auto"/>
              <w:rPr>
                <w:color w:val="FFFFFF" w:themeColor="background1"/>
              </w:rPr>
            </w:pPr>
            <w:r w:rsidRPr="00CE429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18A9EB6D" w14:textId="1B2166FF" w:rsidR="00027C71" w:rsidRPr="00CE4296" w:rsidRDefault="00027C71" w:rsidP="0010737E">
            <w:pPr>
              <w:spacing w:line="259" w:lineRule="auto"/>
            </w:pPr>
            <w:r>
              <w:t>Gestore Marketing</w:t>
            </w:r>
          </w:p>
        </w:tc>
      </w:tr>
      <w:tr w:rsidR="00027C71" w:rsidRPr="00CE4296" w14:paraId="0D1DA347" w14:textId="77777777" w:rsidTr="0010737E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6BAED1FB" w14:textId="77777777" w:rsidR="00027C71" w:rsidRPr="00CE4296" w:rsidRDefault="00027C71" w:rsidP="0010737E">
            <w:pPr>
              <w:spacing w:line="259" w:lineRule="auto"/>
              <w:rPr>
                <w:color w:val="FFFFFF" w:themeColor="background1"/>
              </w:rPr>
            </w:pPr>
            <w:r w:rsidRPr="00CE429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2CBA873E" w14:textId="3A2479EF" w:rsidR="00027C71" w:rsidRPr="00CE4296" w:rsidRDefault="00027C71" w:rsidP="0010737E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Gestore Marketing</w:t>
            </w:r>
          </w:p>
          <w:p w14:paraId="0AE30F26" w14:textId="673D1489" w:rsidR="00027C71" w:rsidRPr="00CE4296" w:rsidRDefault="00027C71" w:rsidP="0010737E">
            <w:pPr>
              <w:spacing w:line="259" w:lineRule="auto"/>
            </w:pPr>
            <w:r w:rsidRPr="00CE4296">
              <w:t xml:space="preserve">1) </w:t>
            </w:r>
            <w:r w:rsidR="00AD268E">
              <w:t>Il gestore marketing</w:t>
            </w:r>
            <w:r w:rsidRPr="00CE4296">
              <w:t xml:space="preserve"> </w:t>
            </w:r>
            <w:r w:rsidR="000F7D8C">
              <w:t>compila</w:t>
            </w:r>
            <w:r>
              <w:t xml:space="preserve"> il campo </w:t>
            </w:r>
            <w:r w:rsidR="000F7D8C">
              <w:t>nel quale inserire la percentuale di sconto</w:t>
            </w:r>
          </w:p>
          <w:p w14:paraId="43C8CC11" w14:textId="77777777" w:rsidR="00027C71" w:rsidRPr="00CE4296" w:rsidRDefault="00027C71" w:rsidP="0010737E">
            <w:pPr>
              <w:spacing w:line="259" w:lineRule="auto"/>
            </w:pPr>
          </w:p>
          <w:p w14:paraId="094988E9" w14:textId="77777777" w:rsidR="00027C71" w:rsidRPr="00CE4296" w:rsidRDefault="00027C71" w:rsidP="0010737E">
            <w:pPr>
              <w:spacing w:line="259" w:lineRule="auto"/>
            </w:pPr>
          </w:p>
          <w:p w14:paraId="6516193A" w14:textId="77777777" w:rsidR="00027C71" w:rsidRPr="00CE4296" w:rsidRDefault="00027C71" w:rsidP="0010737E">
            <w:pPr>
              <w:spacing w:line="259" w:lineRule="auto"/>
            </w:pPr>
          </w:p>
          <w:p w14:paraId="1BD2A3F5" w14:textId="77777777" w:rsidR="00027C71" w:rsidRPr="00CE4296" w:rsidRDefault="00027C71" w:rsidP="0010737E">
            <w:pPr>
              <w:spacing w:line="259" w:lineRule="auto"/>
            </w:pPr>
          </w:p>
          <w:p w14:paraId="7AE8B854" w14:textId="77777777" w:rsidR="00027C71" w:rsidRPr="00CE4296" w:rsidRDefault="00027C71" w:rsidP="0010737E">
            <w:pPr>
              <w:spacing w:line="259" w:lineRule="auto"/>
            </w:pPr>
          </w:p>
          <w:p w14:paraId="4CF475E9" w14:textId="77777777" w:rsidR="00027C71" w:rsidRPr="00CE4296" w:rsidRDefault="00027C71" w:rsidP="0010737E">
            <w:pPr>
              <w:spacing w:line="259" w:lineRule="auto"/>
            </w:pPr>
          </w:p>
          <w:p w14:paraId="595C4E2D" w14:textId="77777777" w:rsidR="00027C71" w:rsidRPr="00CE4296" w:rsidRDefault="00027C71" w:rsidP="0010737E">
            <w:pPr>
              <w:spacing w:line="259" w:lineRule="auto"/>
            </w:pPr>
          </w:p>
        </w:tc>
        <w:tc>
          <w:tcPr>
            <w:tcW w:w="3537" w:type="dxa"/>
          </w:tcPr>
          <w:p w14:paraId="452FE8B8" w14:textId="77777777" w:rsidR="00027C71" w:rsidRPr="00CE4296" w:rsidRDefault="00027C71" w:rsidP="0010737E">
            <w:pPr>
              <w:spacing w:line="259" w:lineRule="auto"/>
              <w:rPr>
                <w:b/>
                <w:bCs/>
              </w:rPr>
            </w:pPr>
            <w:r w:rsidRPr="00CE4296">
              <w:rPr>
                <w:b/>
                <w:bCs/>
              </w:rPr>
              <w:t>Sistema</w:t>
            </w:r>
          </w:p>
          <w:p w14:paraId="59FFA28D" w14:textId="77777777" w:rsidR="00027C71" w:rsidRPr="00CE4296" w:rsidRDefault="00027C71" w:rsidP="0010737E">
            <w:pPr>
              <w:spacing w:line="259" w:lineRule="auto"/>
            </w:pPr>
          </w:p>
          <w:p w14:paraId="3F0BCE8B" w14:textId="77777777" w:rsidR="00027C71" w:rsidRPr="00CE4296" w:rsidRDefault="00027C71" w:rsidP="0010737E">
            <w:pPr>
              <w:spacing w:line="259" w:lineRule="auto"/>
            </w:pPr>
          </w:p>
          <w:p w14:paraId="42FF83BC" w14:textId="77777777" w:rsidR="00027C71" w:rsidRPr="00CE4296" w:rsidRDefault="00027C71" w:rsidP="0010737E">
            <w:pPr>
              <w:spacing w:line="259" w:lineRule="auto"/>
            </w:pPr>
          </w:p>
          <w:p w14:paraId="5F6DA9F2" w14:textId="31F86D1E" w:rsidR="00027C71" w:rsidRPr="00CE4296" w:rsidRDefault="00027C71" w:rsidP="0010737E">
            <w:pPr>
              <w:spacing w:line="259" w:lineRule="auto"/>
            </w:pPr>
            <w:r w:rsidRPr="00CE4296">
              <w:t>2) il sistema</w:t>
            </w:r>
            <w:r>
              <w:t xml:space="preserve"> invita l’utente a riprovare, poiché </w:t>
            </w:r>
            <w:r w:rsidR="000F7D8C">
              <w:t>la promozione inserita non rispetta il formato richiesto: numero intero compreso tra 1 e 99</w:t>
            </w:r>
          </w:p>
        </w:tc>
      </w:tr>
      <w:tr w:rsidR="00027C71" w:rsidRPr="00CE4296" w14:paraId="0E5A8960" w14:textId="77777777" w:rsidTr="0010737E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50D7FA8" w14:textId="77777777" w:rsidR="00027C71" w:rsidRPr="00CE4296" w:rsidRDefault="00027C71" w:rsidP="0010737E">
            <w:pPr>
              <w:spacing w:line="259" w:lineRule="auto"/>
              <w:rPr>
                <w:color w:val="FFFFFF" w:themeColor="background1"/>
              </w:rPr>
            </w:pPr>
            <w:r w:rsidRPr="00CE429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31E737F5" w14:textId="50400515" w:rsidR="00027C71" w:rsidRPr="00CE4296" w:rsidRDefault="00027C71" w:rsidP="0010737E">
            <w:pPr>
              <w:spacing w:line="259" w:lineRule="auto"/>
            </w:pPr>
            <w:r>
              <w:t xml:space="preserve">Il </w:t>
            </w:r>
            <w:r w:rsidR="000F7D8C">
              <w:t>gestore marketing</w:t>
            </w:r>
            <w:r>
              <w:t xml:space="preserve"> commette un errore nel campo </w:t>
            </w:r>
            <w:r w:rsidR="000F7D8C">
              <w:t>promozione</w:t>
            </w:r>
          </w:p>
        </w:tc>
      </w:tr>
      <w:tr w:rsidR="00027C71" w:rsidRPr="00CE4296" w14:paraId="51646020" w14:textId="77777777" w:rsidTr="0010737E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254D369" w14:textId="77777777" w:rsidR="00027C71" w:rsidRPr="00CE4296" w:rsidRDefault="00027C71" w:rsidP="0010737E">
            <w:pPr>
              <w:spacing w:line="259" w:lineRule="auto"/>
              <w:rPr>
                <w:color w:val="FFFFFF" w:themeColor="background1"/>
              </w:rPr>
            </w:pPr>
            <w:r w:rsidRPr="00CE429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4B3F2B13" w14:textId="07F329C5" w:rsidR="00027C71" w:rsidRPr="00CE4296" w:rsidRDefault="00027C71" w:rsidP="0010737E">
            <w:pPr>
              <w:spacing w:line="259" w:lineRule="auto"/>
            </w:pPr>
            <w:r>
              <w:t>Il</w:t>
            </w:r>
            <w:r w:rsidR="000F7D8C">
              <w:t xml:space="preserve"> gestore marketing</w:t>
            </w:r>
            <w:r w:rsidRPr="00CE4296">
              <w:t xml:space="preserve"> </w:t>
            </w:r>
            <w:r>
              <w:t>ripete la procedura</w:t>
            </w:r>
            <w:r w:rsidR="000F7D8C">
              <w:t>, inserisce una promozione corretta che viene validata e accettata</w:t>
            </w:r>
          </w:p>
        </w:tc>
      </w:tr>
    </w:tbl>
    <w:p w14:paraId="1425D50A" w14:textId="4D07497E" w:rsidR="00027C71" w:rsidRDefault="00027C71"/>
    <w:p w14:paraId="2B9B3BAB" w14:textId="7D4CE13D" w:rsidR="008435E2" w:rsidRDefault="008435E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435E2" w:rsidRPr="00CE4296" w14:paraId="76B32FBA" w14:textId="77777777" w:rsidTr="0010737E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B293C6B" w14:textId="77777777" w:rsidR="008435E2" w:rsidRPr="00CE4296" w:rsidRDefault="008435E2" w:rsidP="0010737E">
            <w:pPr>
              <w:spacing w:line="259" w:lineRule="auto"/>
              <w:rPr>
                <w:color w:val="FFFFFF" w:themeColor="background1"/>
              </w:rPr>
            </w:pPr>
            <w:r w:rsidRPr="00CE429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07FFAD97" w14:textId="77777777" w:rsidR="008435E2" w:rsidRPr="00CE4296" w:rsidRDefault="008435E2" w:rsidP="0010737E">
            <w:pPr>
              <w:spacing w:line="259" w:lineRule="auto"/>
            </w:pPr>
          </w:p>
        </w:tc>
      </w:tr>
      <w:tr w:rsidR="008435E2" w:rsidRPr="00CE4296" w14:paraId="65B64C7D" w14:textId="77777777" w:rsidTr="0010737E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33AE369" w14:textId="77777777" w:rsidR="008435E2" w:rsidRPr="00CE4296" w:rsidRDefault="008435E2" w:rsidP="0010737E">
            <w:pPr>
              <w:spacing w:line="259" w:lineRule="auto"/>
              <w:rPr>
                <w:color w:val="FFFFFF" w:themeColor="background1"/>
              </w:rPr>
            </w:pPr>
            <w:r w:rsidRPr="00CE429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15332244" w14:textId="1E17D885" w:rsidR="008435E2" w:rsidRPr="00CE4296" w:rsidRDefault="008435E2" w:rsidP="0010737E">
            <w:pPr>
              <w:spacing w:line="259" w:lineRule="auto"/>
            </w:pPr>
            <w:r>
              <w:t>id utente non valido</w:t>
            </w:r>
          </w:p>
        </w:tc>
      </w:tr>
      <w:tr w:rsidR="008435E2" w:rsidRPr="00CE4296" w14:paraId="112A393B" w14:textId="77777777" w:rsidTr="0010737E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DA143AF" w14:textId="77777777" w:rsidR="008435E2" w:rsidRPr="00CE4296" w:rsidRDefault="008435E2" w:rsidP="0010737E">
            <w:pPr>
              <w:spacing w:line="259" w:lineRule="auto"/>
              <w:rPr>
                <w:color w:val="FFFFFF" w:themeColor="background1"/>
              </w:rPr>
            </w:pPr>
            <w:r w:rsidRPr="00CE429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4EAE561B" w14:textId="7CD03E33" w:rsidR="008435E2" w:rsidRPr="00CE4296" w:rsidRDefault="008435E2" w:rsidP="0010737E">
            <w:pPr>
              <w:spacing w:line="259" w:lineRule="auto"/>
            </w:pPr>
            <w:r>
              <w:t>Gestore Marketing</w:t>
            </w:r>
          </w:p>
        </w:tc>
      </w:tr>
      <w:tr w:rsidR="008435E2" w:rsidRPr="00CE4296" w14:paraId="24EE556E" w14:textId="77777777" w:rsidTr="0010737E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1BE243BC" w14:textId="77777777" w:rsidR="008435E2" w:rsidRPr="00CE4296" w:rsidRDefault="008435E2" w:rsidP="0010737E">
            <w:pPr>
              <w:spacing w:line="259" w:lineRule="auto"/>
              <w:rPr>
                <w:color w:val="FFFFFF" w:themeColor="background1"/>
              </w:rPr>
            </w:pPr>
            <w:r w:rsidRPr="00CE429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24D38B8" w14:textId="25AA8751" w:rsidR="008435E2" w:rsidRPr="00CE4296" w:rsidRDefault="008435E2" w:rsidP="0010737E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Gestore Marketing</w:t>
            </w:r>
          </w:p>
          <w:p w14:paraId="7785D83C" w14:textId="7E41B527" w:rsidR="008435E2" w:rsidRPr="00CE4296" w:rsidRDefault="008435E2" w:rsidP="0010737E">
            <w:pPr>
              <w:spacing w:line="259" w:lineRule="auto"/>
            </w:pPr>
            <w:r w:rsidRPr="00CE4296">
              <w:t>1)</w:t>
            </w:r>
            <w:r w:rsidR="00AD268E">
              <w:t xml:space="preserve"> Il gestore marketing</w:t>
            </w:r>
            <w:r w:rsidRPr="00CE4296">
              <w:t xml:space="preserve"> </w:t>
            </w:r>
            <w:r w:rsidR="00967E9D">
              <w:t>compila il campo “id utente” e conferma</w:t>
            </w:r>
          </w:p>
          <w:p w14:paraId="64C57D7D" w14:textId="77777777" w:rsidR="008435E2" w:rsidRPr="00CE4296" w:rsidRDefault="008435E2" w:rsidP="0010737E">
            <w:pPr>
              <w:spacing w:line="259" w:lineRule="auto"/>
            </w:pPr>
          </w:p>
          <w:p w14:paraId="076C22D1" w14:textId="77777777" w:rsidR="008435E2" w:rsidRPr="00CE4296" w:rsidRDefault="008435E2" w:rsidP="0010737E">
            <w:pPr>
              <w:spacing w:line="259" w:lineRule="auto"/>
            </w:pPr>
          </w:p>
          <w:p w14:paraId="5A806FCF" w14:textId="77777777" w:rsidR="008435E2" w:rsidRPr="00CE4296" w:rsidRDefault="008435E2" w:rsidP="0010737E">
            <w:pPr>
              <w:spacing w:line="259" w:lineRule="auto"/>
            </w:pPr>
          </w:p>
          <w:p w14:paraId="0C4E47C5" w14:textId="77777777" w:rsidR="008435E2" w:rsidRPr="00CE4296" w:rsidRDefault="008435E2" w:rsidP="0010737E">
            <w:pPr>
              <w:spacing w:line="259" w:lineRule="auto"/>
            </w:pPr>
          </w:p>
          <w:p w14:paraId="322415CD" w14:textId="77777777" w:rsidR="008435E2" w:rsidRPr="00CE4296" w:rsidRDefault="008435E2" w:rsidP="0010737E">
            <w:pPr>
              <w:spacing w:line="259" w:lineRule="auto"/>
            </w:pPr>
          </w:p>
          <w:p w14:paraId="2D652D05" w14:textId="77777777" w:rsidR="008435E2" w:rsidRPr="00CE4296" w:rsidRDefault="008435E2" w:rsidP="0010737E">
            <w:pPr>
              <w:spacing w:line="259" w:lineRule="auto"/>
            </w:pPr>
          </w:p>
          <w:p w14:paraId="1D7CE09A" w14:textId="77777777" w:rsidR="008435E2" w:rsidRPr="00CE4296" w:rsidRDefault="008435E2" w:rsidP="0010737E">
            <w:pPr>
              <w:spacing w:line="259" w:lineRule="auto"/>
            </w:pPr>
          </w:p>
        </w:tc>
        <w:tc>
          <w:tcPr>
            <w:tcW w:w="3537" w:type="dxa"/>
          </w:tcPr>
          <w:p w14:paraId="5AC127DF" w14:textId="77777777" w:rsidR="008435E2" w:rsidRPr="00CE4296" w:rsidRDefault="008435E2" w:rsidP="0010737E">
            <w:pPr>
              <w:spacing w:line="259" w:lineRule="auto"/>
              <w:rPr>
                <w:b/>
                <w:bCs/>
              </w:rPr>
            </w:pPr>
            <w:r w:rsidRPr="00CE4296">
              <w:rPr>
                <w:b/>
                <w:bCs/>
              </w:rPr>
              <w:t>Sistema</w:t>
            </w:r>
          </w:p>
          <w:p w14:paraId="3F236B21" w14:textId="77777777" w:rsidR="008435E2" w:rsidRPr="00CE4296" w:rsidRDefault="008435E2" w:rsidP="0010737E">
            <w:pPr>
              <w:spacing w:line="259" w:lineRule="auto"/>
            </w:pPr>
          </w:p>
          <w:p w14:paraId="4CD1B804" w14:textId="77777777" w:rsidR="008435E2" w:rsidRPr="00CE4296" w:rsidRDefault="008435E2" w:rsidP="0010737E">
            <w:pPr>
              <w:spacing w:line="259" w:lineRule="auto"/>
            </w:pPr>
          </w:p>
          <w:p w14:paraId="248D41EE" w14:textId="77777777" w:rsidR="008435E2" w:rsidRPr="00CE4296" w:rsidRDefault="008435E2" w:rsidP="0010737E">
            <w:pPr>
              <w:spacing w:line="259" w:lineRule="auto"/>
            </w:pPr>
          </w:p>
          <w:p w14:paraId="5A26FE15" w14:textId="258D0CBA" w:rsidR="008435E2" w:rsidRPr="00CE4296" w:rsidRDefault="008435E2" w:rsidP="0010737E">
            <w:pPr>
              <w:spacing w:line="259" w:lineRule="auto"/>
            </w:pPr>
            <w:r w:rsidRPr="00CE4296">
              <w:t>2) il sistema</w:t>
            </w:r>
            <w:r>
              <w:t xml:space="preserve"> invita l’utente a riprovare, poiché l’</w:t>
            </w:r>
            <w:r w:rsidR="00967E9D">
              <w:t>id inserito non corrisponde a nessun utente nel sistema</w:t>
            </w:r>
          </w:p>
        </w:tc>
      </w:tr>
      <w:tr w:rsidR="008435E2" w:rsidRPr="00CE4296" w14:paraId="55811222" w14:textId="77777777" w:rsidTr="0010737E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665022B8" w14:textId="77777777" w:rsidR="008435E2" w:rsidRPr="00CE4296" w:rsidRDefault="008435E2" w:rsidP="0010737E">
            <w:pPr>
              <w:spacing w:line="259" w:lineRule="auto"/>
              <w:rPr>
                <w:color w:val="FFFFFF" w:themeColor="background1"/>
              </w:rPr>
            </w:pPr>
            <w:r w:rsidRPr="00CE429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2B50CACE" w14:textId="6C92D6EC" w:rsidR="008435E2" w:rsidRPr="00CE4296" w:rsidRDefault="008435E2" w:rsidP="0010737E">
            <w:pPr>
              <w:spacing w:line="259" w:lineRule="auto"/>
            </w:pPr>
            <w:r>
              <w:t xml:space="preserve">Il </w:t>
            </w:r>
            <w:r w:rsidR="00967E9D">
              <w:t>gestore marketing commette un errore nel campo id utente</w:t>
            </w:r>
          </w:p>
        </w:tc>
      </w:tr>
      <w:tr w:rsidR="008435E2" w:rsidRPr="00CE4296" w14:paraId="7F2531DC" w14:textId="77777777" w:rsidTr="0010737E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3A17F43" w14:textId="77777777" w:rsidR="008435E2" w:rsidRPr="00CE4296" w:rsidRDefault="008435E2" w:rsidP="0010737E">
            <w:pPr>
              <w:spacing w:line="259" w:lineRule="auto"/>
              <w:rPr>
                <w:color w:val="FFFFFF" w:themeColor="background1"/>
              </w:rPr>
            </w:pPr>
            <w:r w:rsidRPr="00CE429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759C102B" w14:textId="0FBB10B4" w:rsidR="008435E2" w:rsidRPr="00CE4296" w:rsidRDefault="008435E2" w:rsidP="0010737E">
            <w:pPr>
              <w:spacing w:line="259" w:lineRule="auto"/>
            </w:pPr>
            <w:r>
              <w:t xml:space="preserve">Il </w:t>
            </w:r>
            <w:r w:rsidR="00967E9D">
              <w:t>gestore marketing</w:t>
            </w:r>
            <w:r w:rsidRPr="00CE4296">
              <w:t xml:space="preserve"> </w:t>
            </w:r>
            <w:r>
              <w:t>ripete la procedura</w:t>
            </w:r>
            <w:r w:rsidR="00967E9D">
              <w:t>, inserisce un id corretto che viene validato e accettato</w:t>
            </w:r>
          </w:p>
        </w:tc>
      </w:tr>
    </w:tbl>
    <w:p w14:paraId="0969E45D" w14:textId="77777777" w:rsidR="008435E2" w:rsidRDefault="008435E2"/>
    <w:sectPr w:rsidR="008435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7369D"/>
    <w:multiLevelType w:val="hybridMultilevel"/>
    <w:tmpl w:val="E402E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A45E7"/>
    <w:multiLevelType w:val="hybridMultilevel"/>
    <w:tmpl w:val="FC9E0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67A82"/>
    <w:multiLevelType w:val="hybridMultilevel"/>
    <w:tmpl w:val="5DD67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D4491"/>
    <w:multiLevelType w:val="hybridMultilevel"/>
    <w:tmpl w:val="57E21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886"/>
    <w:rsid w:val="00027C71"/>
    <w:rsid w:val="000F7D8C"/>
    <w:rsid w:val="0017680B"/>
    <w:rsid w:val="001966D6"/>
    <w:rsid w:val="0037335C"/>
    <w:rsid w:val="00403648"/>
    <w:rsid w:val="00414FAC"/>
    <w:rsid w:val="004A4CA5"/>
    <w:rsid w:val="008435E2"/>
    <w:rsid w:val="009121DB"/>
    <w:rsid w:val="00967E9D"/>
    <w:rsid w:val="00AD268E"/>
    <w:rsid w:val="00C63886"/>
    <w:rsid w:val="00CE4296"/>
    <w:rsid w:val="00CF7655"/>
    <w:rsid w:val="00D3496F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FA4E8"/>
  <w15:chartTrackingRefBased/>
  <w15:docId w15:val="{1220D0AE-80A6-4882-A04C-8B6DEB7E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4296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42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CE4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0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52DC0-56A3-4179-96D2-A16FCE07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resci</dc:creator>
  <cp:keywords/>
  <dc:description/>
  <cp:lastModifiedBy>Davide Cresci</cp:lastModifiedBy>
  <cp:revision>9</cp:revision>
  <dcterms:created xsi:type="dcterms:W3CDTF">2019-11-08T21:58:00Z</dcterms:created>
  <dcterms:modified xsi:type="dcterms:W3CDTF">2019-11-09T09:03:00Z</dcterms:modified>
</cp:coreProperties>
</file>